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7BE0" w14:paraId="17EFB01A" w14:textId="77777777" w:rsidTr="009B2DB0">
        <w:tc>
          <w:tcPr>
            <w:tcW w:w="4531" w:type="dxa"/>
          </w:tcPr>
          <w:p w14:paraId="3B3FC899" w14:textId="5E36393E" w:rsidR="006C7BE0" w:rsidRDefault="006C7BE0">
            <w:r w:rsidRPr="006C7BE0">
              <w:t>badenova AG &amp; Co. KG</w:t>
            </w:r>
            <w:r w:rsidRPr="006C7BE0">
              <w:br/>
              <w:t xml:space="preserve">Innovationsfonds </w:t>
            </w:r>
            <w:r w:rsidRPr="006C7BE0">
              <w:br/>
            </w:r>
            <w:proofErr w:type="spellStart"/>
            <w:r w:rsidRPr="006C7BE0">
              <w:t>Tullastraße</w:t>
            </w:r>
            <w:proofErr w:type="spellEnd"/>
            <w:r w:rsidRPr="006C7BE0">
              <w:t xml:space="preserve"> 61</w:t>
            </w:r>
            <w:r w:rsidRPr="006C7BE0">
              <w:br/>
              <w:t>79108 Freiburg</w:t>
            </w:r>
            <w:r w:rsidRPr="006C7BE0">
              <w:br/>
              <w:t>Mail: Innovationsfonds@badenova.de</w:t>
            </w:r>
          </w:p>
        </w:tc>
        <w:tc>
          <w:tcPr>
            <w:tcW w:w="4531" w:type="dxa"/>
          </w:tcPr>
          <w:p w14:paraId="18FF5F17" w14:textId="116E1CA4" w:rsidR="006C7BE0" w:rsidRDefault="006C7BE0">
            <w:r>
              <w:rPr>
                <w:rFonts w:ascii="Thesans Badenova" w:hAnsi="Thesans Badenova"/>
                <w:b/>
                <w:bCs/>
                <w:noProof/>
                <w:sz w:val="32"/>
                <w:szCs w:val="32"/>
              </w:rPr>
              <w:drawing>
                <wp:anchor distT="0" distB="0" distL="114300" distR="114300" simplePos="0" relativeHeight="251658240" behindDoc="0" locked="0" layoutInCell="1" allowOverlap="1" wp14:anchorId="484D84A9" wp14:editId="664E1E84">
                  <wp:simplePos x="0" y="0"/>
                  <wp:positionH relativeFrom="column">
                    <wp:posOffset>373049</wp:posOffset>
                  </wp:positionH>
                  <wp:positionV relativeFrom="paragraph">
                    <wp:posOffset>-63086</wp:posOffset>
                  </wp:positionV>
                  <wp:extent cx="2329732" cy="98016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9732" cy="9801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8B5A2C9" w14:textId="5DF59B6C" w:rsidR="006C7BE0" w:rsidRDefault="006C7BE0"/>
    <w:p w14:paraId="32586689" w14:textId="242E2369" w:rsidR="006C7BE0" w:rsidRDefault="006C7BE0"/>
    <w:p w14:paraId="1911480A" w14:textId="7BE0E28F" w:rsidR="00C5431B" w:rsidRPr="00C5431B" w:rsidRDefault="00C5431B"/>
    <w:p w14:paraId="37EBBBBF" w14:textId="555F07C8" w:rsidR="00C5431B" w:rsidRDefault="00C5431B" w:rsidP="00C5431B">
      <w:pPr>
        <w:jc w:val="center"/>
        <w:rPr>
          <w:bCs/>
          <w:sz w:val="32"/>
          <w:szCs w:val="32"/>
        </w:rPr>
      </w:pPr>
      <w:r w:rsidRPr="00C5431B">
        <w:rPr>
          <w:bCs/>
          <w:sz w:val="32"/>
          <w:szCs w:val="32"/>
        </w:rPr>
        <w:t>Projekt</w:t>
      </w:r>
      <w:r w:rsidR="00D96C86">
        <w:rPr>
          <w:bCs/>
          <w:sz w:val="32"/>
          <w:szCs w:val="32"/>
        </w:rPr>
        <w:t>skizze</w:t>
      </w:r>
    </w:p>
    <w:p w14:paraId="7D608680" w14:textId="2DC4BC59" w:rsidR="00C5431B" w:rsidRPr="00C5431B" w:rsidRDefault="00C5431B" w:rsidP="00C5431B">
      <w:pPr>
        <w:jc w:val="center"/>
        <w:rPr>
          <w:bCs/>
          <w:sz w:val="32"/>
          <w:szCs w:val="32"/>
        </w:rPr>
      </w:pPr>
      <w:r w:rsidRPr="00C5431B">
        <w:rPr>
          <w:bCs/>
          <w:sz w:val="32"/>
          <w:szCs w:val="32"/>
        </w:rPr>
        <w:t>Innovationsfonds Klima- und Wasserschutz</w:t>
      </w:r>
      <w:r>
        <w:rPr>
          <w:bCs/>
          <w:sz w:val="32"/>
          <w:szCs w:val="32"/>
        </w:rPr>
        <w:br/>
        <w:t>b</w:t>
      </w:r>
      <w:r w:rsidRPr="00C5431B">
        <w:rPr>
          <w:bCs/>
          <w:sz w:val="32"/>
          <w:szCs w:val="32"/>
        </w:rPr>
        <w:t>adenova AG &amp; Co. KG</w:t>
      </w:r>
    </w:p>
    <w:p w14:paraId="78D03094" w14:textId="5D53F82D" w:rsidR="00C5431B" w:rsidRDefault="00C5431B" w:rsidP="00C5431B"/>
    <w:p w14:paraId="5C01A792" w14:textId="77777777" w:rsidR="007E58DA" w:rsidRPr="00C5431B" w:rsidRDefault="007E58DA" w:rsidP="00C5431B"/>
    <w:sdt>
      <w:sdtPr>
        <w:rPr>
          <w:rFonts w:asciiTheme="minorHAnsi" w:eastAsiaTheme="minorHAnsi" w:hAnsiTheme="minorHAnsi" w:cstheme="minorBidi"/>
          <w:color w:val="auto"/>
          <w:sz w:val="22"/>
          <w:szCs w:val="22"/>
          <w:lang w:eastAsia="en-US"/>
        </w:rPr>
        <w:id w:val="-396832270"/>
        <w:docPartObj>
          <w:docPartGallery w:val="Table of Contents"/>
          <w:docPartUnique/>
        </w:docPartObj>
      </w:sdtPr>
      <w:sdtEndPr>
        <w:rPr>
          <w:b/>
          <w:bCs/>
        </w:rPr>
      </w:sdtEndPr>
      <w:sdtContent>
        <w:p w14:paraId="30C6A78E" w14:textId="14C68EE5" w:rsidR="007E58DA" w:rsidRDefault="007E58DA" w:rsidP="007E58DA">
          <w:pPr>
            <w:pStyle w:val="Inhaltsverzeichnisberschrift"/>
          </w:pPr>
          <w:r>
            <w:t>Inhalt</w:t>
          </w:r>
        </w:p>
        <w:p w14:paraId="64474215" w14:textId="4EF5A84E" w:rsidR="009B2DB0" w:rsidRDefault="007E58DA">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24262427" w:history="1">
            <w:r w:rsidR="009B2DB0" w:rsidRPr="003B3AC8">
              <w:rPr>
                <w:rStyle w:val="Hyperlink"/>
                <w:noProof/>
              </w:rPr>
              <w:t>0.</w:t>
            </w:r>
            <w:r w:rsidR="009B2DB0">
              <w:rPr>
                <w:rFonts w:eastAsiaTheme="minorEastAsia"/>
                <w:noProof/>
                <w:lang w:eastAsia="de-DE"/>
              </w:rPr>
              <w:tab/>
            </w:r>
            <w:r w:rsidR="009B2DB0" w:rsidRPr="003B3AC8">
              <w:rPr>
                <w:rStyle w:val="Hyperlink"/>
                <w:noProof/>
              </w:rPr>
              <w:t>Vorwort und Hintergründe zum Antragsdokument</w:t>
            </w:r>
            <w:r w:rsidR="009B2DB0">
              <w:rPr>
                <w:noProof/>
                <w:webHidden/>
              </w:rPr>
              <w:tab/>
            </w:r>
            <w:r w:rsidR="009B2DB0">
              <w:rPr>
                <w:noProof/>
                <w:webHidden/>
              </w:rPr>
              <w:fldChar w:fldCharType="begin"/>
            </w:r>
            <w:r w:rsidR="009B2DB0">
              <w:rPr>
                <w:noProof/>
                <w:webHidden/>
              </w:rPr>
              <w:instrText xml:space="preserve"> PAGEREF _Toc124262427 \h </w:instrText>
            </w:r>
            <w:r w:rsidR="009B2DB0">
              <w:rPr>
                <w:noProof/>
                <w:webHidden/>
              </w:rPr>
            </w:r>
            <w:r w:rsidR="009B2DB0">
              <w:rPr>
                <w:noProof/>
                <w:webHidden/>
              </w:rPr>
              <w:fldChar w:fldCharType="separate"/>
            </w:r>
            <w:r w:rsidR="009B2DB0">
              <w:rPr>
                <w:noProof/>
                <w:webHidden/>
              </w:rPr>
              <w:t>2</w:t>
            </w:r>
            <w:r w:rsidR="009B2DB0">
              <w:rPr>
                <w:noProof/>
                <w:webHidden/>
              </w:rPr>
              <w:fldChar w:fldCharType="end"/>
            </w:r>
          </w:hyperlink>
        </w:p>
        <w:p w14:paraId="1CBEFAE5" w14:textId="10A86B6F" w:rsidR="009B2DB0" w:rsidRDefault="008976A4">
          <w:pPr>
            <w:pStyle w:val="Verzeichnis1"/>
            <w:tabs>
              <w:tab w:val="left" w:pos="440"/>
              <w:tab w:val="right" w:leader="dot" w:pos="9062"/>
            </w:tabs>
            <w:rPr>
              <w:rFonts w:eastAsiaTheme="minorEastAsia"/>
              <w:noProof/>
              <w:lang w:eastAsia="de-DE"/>
            </w:rPr>
          </w:pPr>
          <w:hyperlink w:anchor="_Toc124262428" w:history="1">
            <w:r w:rsidR="009B2DB0" w:rsidRPr="003B3AC8">
              <w:rPr>
                <w:rStyle w:val="Hyperlink"/>
                <w:noProof/>
              </w:rPr>
              <w:t>1.</w:t>
            </w:r>
            <w:r w:rsidR="009B2DB0">
              <w:rPr>
                <w:rFonts w:eastAsiaTheme="minorEastAsia"/>
                <w:noProof/>
                <w:lang w:eastAsia="de-DE"/>
              </w:rPr>
              <w:tab/>
            </w:r>
            <w:r w:rsidR="009B2DB0" w:rsidRPr="003B3AC8">
              <w:rPr>
                <w:rStyle w:val="Hyperlink"/>
                <w:noProof/>
              </w:rPr>
              <w:t>Antragstellende und Projektstruktur</w:t>
            </w:r>
            <w:r w:rsidR="009B2DB0">
              <w:rPr>
                <w:noProof/>
                <w:webHidden/>
              </w:rPr>
              <w:tab/>
            </w:r>
            <w:r w:rsidR="009B2DB0">
              <w:rPr>
                <w:noProof/>
                <w:webHidden/>
              </w:rPr>
              <w:fldChar w:fldCharType="begin"/>
            </w:r>
            <w:r w:rsidR="009B2DB0">
              <w:rPr>
                <w:noProof/>
                <w:webHidden/>
              </w:rPr>
              <w:instrText xml:space="preserve"> PAGEREF _Toc124262428 \h </w:instrText>
            </w:r>
            <w:r w:rsidR="009B2DB0">
              <w:rPr>
                <w:noProof/>
                <w:webHidden/>
              </w:rPr>
            </w:r>
            <w:r w:rsidR="009B2DB0">
              <w:rPr>
                <w:noProof/>
                <w:webHidden/>
              </w:rPr>
              <w:fldChar w:fldCharType="separate"/>
            </w:r>
            <w:r w:rsidR="009B2DB0">
              <w:rPr>
                <w:noProof/>
                <w:webHidden/>
              </w:rPr>
              <w:t>3</w:t>
            </w:r>
            <w:r w:rsidR="009B2DB0">
              <w:rPr>
                <w:noProof/>
                <w:webHidden/>
              </w:rPr>
              <w:fldChar w:fldCharType="end"/>
            </w:r>
          </w:hyperlink>
        </w:p>
        <w:p w14:paraId="65ABDFCE" w14:textId="2DCD5BF4" w:rsidR="009B2DB0" w:rsidRDefault="008976A4">
          <w:pPr>
            <w:pStyle w:val="Verzeichnis1"/>
            <w:tabs>
              <w:tab w:val="left" w:pos="440"/>
              <w:tab w:val="right" w:leader="dot" w:pos="9062"/>
            </w:tabs>
            <w:rPr>
              <w:rFonts w:eastAsiaTheme="minorEastAsia"/>
              <w:noProof/>
              <w:lang w:eastAsia="de-DE"/>
            </w:rPr>
          </w:pPr>
          <w:hyperlink w:anchor="_Toc124262429" w:history="1">
            <w:r w:rsidR="009B2DB0" w:rsidRPr="003B3AC8">
              <w:rPr>
                <w:rStyle w:val="Hyperlink"/>
                <w:noProof/>
              </w:rPr>
              <w:t>2.</w:t>
            </w:r>
            <w:r w:rsidR="009B2DB0">
              <w:rPr>
                <w:rFonts w:eastAsiaTheme="minorEastAsia"/>
                <w:noProof/>
                <w:lang w:eastAsia="de-DE"/>
              </w:rPr>
              <w:tab/>
            </w:r>
            <w:r w:rsidR="009B2DB0" w:rsidRPr="003B3AC8">
              <w:rPr>
                <w:rStyle w:val="Hyperlink"/>
                <w:noProof/>
              </w:rPr>
              <w:t>Projektteam und Finanzierung</w:t>
            </w:r>
            <w:r w:rsidR="009B2DB0">
              <w:rPr>
                <w:noProof/>
                <w:webHidden/>
              </w:rPr>
              <w:tab/>
            </w:r>
            <w:r w:rsidR="009B2DB0">
              <w:rPr>
                <w:noProof/>
                <w:webHidden/>
              </w:rPr>
              <w:fldChar w:fldCharType="begin"/>
            </w:r>
            <w:r w:rsidR="009B2DB0">
              <w:rPr>
                <w:noProof/>
                <w:webHidden/>
              </w:rPr>
              <w:instrText xml:space="preserve"> PAGEREF _Toc124262429 \h </w:instrText>
            </w:r>
            <w:r w:rsidR="009B2DB0">
              <w:rPr>
                <w:noProof/>
                <w:webHidden/>
              </w:rPr>
            </w:r>
            <w:r w:rsidR="009B2DB0">
              <w:rPr>
                <w:noProof/>
                <w:webHidden/>
              </w:rPr>
              <w:fldChar w:fldCharType="separate"/>
            </w:r>
            <w:r w:rsidR="009B2DB0">
              <w:rPr>
                <w:noProof/>
                <w:webHidden/>
              </w:rPr>
              <w:t>4</w:t>
            </w:r>
            <w:r w:rsidR="009B2DB0">
              <w:rPr>
                <w:noProof/>
                <w:webHidden/>
              </w:rPr>
              <w:fldChar w:fldCharType="end"/>
            </w:r>
          </w:hyperlink>
        </w:p>
        <w:p w14:paraId="0DB5E005" w14:textId="49B0E42F" w:rsidR="009B2DB0" w:rsidRDefault="008976A4">
          <w:pPr>
            <w:pStyle w:val="Verzeichnis1"/>
            <w:tabs>
              <w:tab w:val="left" w:pos="440"/>
              <w:tab w:val="right" w:leader="dot" w:pos="9062"/>
            </w:tabs>
            <w:rPr>
              <w:rFonts w:eastAsiaTheme="minorEastAsia"/>
              <w:noProof/>
              <w:lang w:eastAsia="de-DE"/>
            </w:rPr>
          </w:pPr>
          <w:hyperlink w:anchor="_Toc124262430" w:history="1">
            <w:r w:rsidR="009B2DB0" w:rsidRPr="003B3AC8">
              <w:rPr>
                <w:rStyle w:val="Hyperlink"/>
                <w:noProof/>
              </w:rPr>
              <w:t>3.</w:t>
            </w:r>
            <w:r w:rsidR="009B2DB0">
              <w:rPr>
                <w:rFonts w:eastAsiaTheme="minorEastAsia"/>
                <w:noProof/>
                <w:lang w:eastAsia="de-DE"/>
              </w:rPr>
              <w:tab/>
            </w:r>
            <w:r w:rsidR="009B2DB0" w:rsidRPr="003B3AC8">
              <w:rPr>
                <w:rStyle w:val="Hyperlink"/>
                <w:noProof/>
              </w:rPr>
              <w:t>Projektbeschreibung und Inhalte</w:t>
            </w:r>
            <w:r w:rsidR="009B2DB0">
              <w:rPr>
                <w:noProof/>
                <w:webHidden/>
              </w:rPr>
              <w:tab/>
            </w:r>
            <w:r w:rsidR="009B2DB0">
              <w:rPr>
                <w:noProof/>
                <w:webHidden/>
              </w:rPr>
              <w:fldChar w:fldCharType="begin"/>
            </w:r>
            <w:r w:rsidR="009B2DB0">
              <w:rPr>
                <w:noProof/>
                <w:webHidden/>
              </w:rPr>
              <w:instrText xml:space="preserve"> PAGEREF _Toc124262430 \h </w:instrText>
            </w:r>
            <w:r w:rsidR="009B2DB0">
              <w:rPr>
                <w:noProof/>
                <w:webHidden/>
              </w:rPr>
            </w:r>
            <w:r w:rsidR="009B2DB0">
              <w:rPr>
                <w:noProof/>
                <w:webHidden/>
              </w:rPr>
              <w:fldChar w:fldCharType="separate"/>
            </w:r>
            <w:r w:rsidR="009B2DB0">
              <w:rPr>
                <w:noProof/>
                <w:webHidden/>
              </w:rPr>
              <w:t>5</w:t>
            </w:r>
            <w:r w:rsidR="009B2DB0">
              <w:rPr>
                <w:noProof/>
                <w:webHidden/>
              </w:rPr>
              <w:fldChar w:fldCharType="end"/>
            </w:r>
          </w:hyperlink>
        </w:p>
        <w:p w14:paraId="155FCECD" w14:textId="5FD3270A" w:rsidR="009B2DB0" w:rsidRDefault="008976A4">
          <w:pPr>
            <w:pStyle w:val="Verzeichnis1"/>
            <w:tabs>
              <w:tab w:val="left" w:pos="440"/>
              <w:tab w:val="right" w:leader="dot" w:pos="9062"/>
            </w:tabs>
            <w:rPr>
              <w:rFonts w:eastAsiaTheme="minorEastAsia"/>
              <w:noProof/>
              <w:lang w:eastAsia="de-DE"/>
            </w:rPr>
          </w:pPr>
          <w:hyperlink w:anchor="_Toc124262431" w:history="1">
            <w:r w:rsidR="009B2DB0" w:rsidRPr="003B3AC8">
              <w:rPr>
                <w:rStyle w:val="Hyperlink"/>
                <w:noProof/>
              </w:rPr>
              <w:t>4.</w:t>
            </w:r>
            <w:r w:rsidR="009B2DB0">
              <w:rPr>
                <w:rFonts w:eastAsiaTheme="minorEastAsia"/>
                <w:noProof/>
                <w:lang w:eastAsia="de-DE"/>
              </w:rPr>
              <w:tab/>
            </w:r>
            <w:r w:rsidR="009B2DB0" w:rsidRPr="003B3AC8">
              <w:rPr>
                <w:rStyle w:val="Hyperlink"/>
                <w:noProof/>
              </w:rPr>
              <w:t>Regionales Skalierungs- und Vernetzungspotenzial</w:t>
            </w:r>
            <w:r w:rsidR="009B2DB0">
              <w:rPr>
                <w:noProof/>
                <w:webHidden/>
              </w:rPr>
              <w:tab/>
            </w:r>
            <w:r w:rsidR="009B2DB0">
              <w:rPr>
                <w:noProof/>
                <w:webHidden/>
              </w:rPr>
              <w:fldChar w:fldCharType="begin"/>
            </w:r>
            <w:r w:rsidR="009B2DB0">
              <w:rPr>
                <w:noProof/>
                <w:webHidden/>
              </w:rPr>
              <w:instrText xml:space="preserve"> PAGEREF _Toc124262431 \h </w:instrText>
            </w:r>
            <w:r w:rsidR="009B2DB0">
              <w:rPr>
                <w:noProof/>
                <w:webHidden/>
              </w:rPr>
            </w:r>
            <w:r w:rsidR="009B2DB0">
              <w:rPr>
                <w:noProof/>
                <w:webHidden/>
              </w:rPr>
              <w:fldChar w:fldCharType="separate"/>
            </w:r>
            <w:r w:rsidR="009B2DB0">
              <w:rPr>
                <w:noProof/>
                <w:webHidden/>
              </w:rPr>
              <w:t>6</w:t>
            </w:r>
            <w:r w:rsidR="009B2DB0">
              <w:rPr>
                <w:noProof/>
                <w:webHidden/>
              </w:rPr>
              <w:fldChar w:fldCharType="end"/>
            </w:r>
          </w:hyperlink>
        </w:p>
        <w:p w14:paraId="799051C9" w14:textId="178D3DAE" w:rsidR="007E58DA" w:rsidRDefault="007E58DA">
          <w:r>
            <w:rPr>
              <w:b/>
              <w:bCs/>
            </w:rPr>
            <w:fldChar w:fldCharType="end"/>
          </w:r>
        </w:p>
      </w:sdtContent>
    </w:sdt>
    <w:p w14:paraId="7964C1F1" w14:textId="29713476" w:rsidR="00C5431B" w:rsidRPr="00C5431B" w:rsidRDefault="00C5431B" w:rsidP="00C5431B"/>
    <w:p w14:paraId="45909CF9" w14:textId="57E2C8CF" w:rsidR="00C5431B" w:rsidRPr="00C5431B" w:rsidRDefault="00C5431B" w:rsidP="00C5431B"/>
    <w:p w14:paraId="323E8A90" w14:textId="2456763A" w:rsidR="00C5431B" w:rsidRDefault="00C5431B" w:rsidP="00C5431B"/>
    <w:p w14:paraId="15C731D6" w14:textId="77777777" w:rsidR="00E50CBF" w:rsidRDefault="00E50CBF" w:rsidP="00C5431B"/>
    <w:p w14:paraId="58F52B52" w14:textId="77777777" w:rsidR="00E50CBF" w:rsidRDefault="00E50CBF" w:rsidP="00C5431B"/>
    <w:p w14:paraId="2150F724" w14:textId="77777777" w:rsidR="00E50CBF" w:rsidRDefault="00E50CBF" w:rsidP="00C5431B"/>
    <w:p w14:paraId="57E143E1" w14:textId="77777777" w:rsidR="00E50CBF" w:rsidRDefault="00E50CBF" w:rsidP="00C5431B"/>
    <w:p w14:paraId="2FE287B3" w14:textId="77777777" w:rsidR="00E50CBF" w:rsidRDefault="00E50CBF" w:rsidP="00C5431B"/>
    <w:p w14:paraId="6711C615" w14:textId="77777777" w:rsidR="00E50CBF" w:rsidRDefault="00E50CBF" w:rsidP="00C5431B"/>
    <w:p w14:paraId="1A9C7036" w14:textId="77777777" w:rsidR="00E50CBF" w:rsidRPr="00C5431B" w:rsidRDefault="00E50CBF" w:rsidP="00C5431B"/>
    <w:p w14:paraId="1D6934FD" w14:textId="78193010" w:rsidR="007E58DA" w:rsidRDefault="00C5431B" w:rsidP="00C5431B">
      <w:pPr>
        <w:rPr>
          <w:b/>
          <w:u w:val="single"/>
        </w:rPr>
      </w:pPr>
      <w:r w:rsidRPr="00B817EB">
        <w:rPr>
          <w:b/>
          <w:u w:val="single"/>
        </w:rPr>
        <w:t>Nächste Abgabefrist: 1.3.20</w:t>
      </w:r>
      <w:r w:rsidR="00B817EB" w:rsidRPr="00B817EB">
        <w:rPr>
          <w:b/>
          <w:u w:val="single"/>
        </w:rPr>
        <w:t>23</w:t>
      </w:r>
    </w:p>
    <w:p w14:paraId="2638FBF4" w14:textId="77777777" w:rsidR="002B515D" w:rsidRPr="00B817EB" w:rsidRDefault="002B515D" w:rsidP="00C5431B">
      <w:pPr>
        <w:rPr>
          <w:b/>
          <w:u w:val="single"/>
        </w:rPr>
      </w:pPr>
    </w:p>
    <w:p w14:paraId="642DE928" w14:textId="77777777" w:rsidR="002B515D" w:rsidRDefault="002B515D">
      <w:pPr>
        <w:sectPr w:rsidR="002B515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pPr>
    </w:p>
    <w:p w14:paraId="3D6199E3" w14:textId="21D83D9F" w:rsidR="00C5431B" w:rsidRDefault="00C5431B" w:rsidP="00C5431B">
      <w:pPr>
        <w:pStyle w:val="berschrift1"/>
        <w:numPr>
          <w:ilvl w:val="0"/>
          <w:numId w:val="1"/>
        </w:numPr>
      </w:pPr>
      <w:bookmarkStart w:id="0" w:name="_Toc124262427"/>
      <w:r>
        <w:lastRenderedPageBreak/>
        <w:t>Vorwort und Hintergründe zum Antragsdokument</w:t>
      </w:r>
      <w:bookmarkEnd w:id="0"/>
    </w:p>
    <w:p w14:paraId="3C9F8215" w14:textId="44D85168" w:rsidR="00C5431B" w:rsidRDefault="003C382B" w:rsidP="00C5431B">
      <w:r>
        <w:t xml:space="preserve">Die badenova hat sich gemeinsam </w:t>
      </w:r>
      <w:r w:rsidR="00C5431B">
        <w:t xml:space="preserve">mit ihren kommunalen Anteilseignern </w:t>
      </w:r>
      <w:r w:rsidR="00D75F84">
        <w:t>zum</w:t>
      </w:r>
      <w:r w:rsidR="00C5431B">
        <w:t xml:space="preserve"> Ziel gesetzt, den Klima- und Wasserschutz zu fördern. </w:t>
      </w:r>
      <w:r w:rsidR="00D04531">
        <w:t xml:space="preserve">Dazu </w:t>
      </w:r>
      <w:r w:rsidR="00C5431B">
        <w:t xml:space="preserve">bedarf es neuartiger Ideen, Methoden und Technologien, deren Umsetzung trotz ökologischer Relevanz jedoch oft an </w:t>
      </w:r>
      <w:r w:rsidR="0011224D">
        <w:t xml:space="preserve">der mangelnden </w:t>
      </w:r>
      <w:r w:rsidR="00C5431B">
        <w:t xml:space="preserve">Wirtschaftlichkeit scheitert. </w:t>
      </w:r>
      <w:r w:rsidR="00F44E2C">
        <w:t>Genau an dieser Stelle</w:t>
      </w:r>
      <w:r w:rsidR="004C4EDA">
        <w:t xml:space="preserve"> setzt</w:t>
      </w:r>
      <w:r w:rsidR="00FE0CB5">
        <w:t xml:space="preserve"> der</w:t>
      </w:r>
      <w:r w:rsidR="00F44E2C">
        <w:t xml:space="preserve"> </w:t>
      </w:r>
      <w:r w:rsidR="00C5431B">
        <w:t xml:space="preserve">Innovationsfonds an. </w:t>
      </w:r>
      <w:r w:rsidR="00ED5775">
        <w:t xml:space="preserve">Er </w:t>
      </w:r>
      <w:r w:rsidR="00C5431B">
        <w:t xml:space="preserve">ermöglicht innovative Pilotprojekte und setzt damit </w:t>
      </w:r>
      <w:r w:rsidR="006305E6">
        <w:t xml:space="preserve">beispielhafte </w:t>
      </w:r>
      <w:r w:rsidR="00C5431B">
        <w:t>Impulse für eine ökologische und nachhaltige Entwicklung unserer Region.</w:t>
      </w:r>
    </w:p>
    <w:p w14:paraId="2B4173C8" w14:textId="433C55C8" w:rsidR="00C5431B" w:rsidRDefault="002C6112" w:rsidP="00C5431B">
      <w:r>
        <w:t>Hierfür</w:t>
      </w:r>
      <w:r w:rsidR="00C5431B">
        <w:t xml:space="preserve"> stellen wir</w:t>
      </w:r>
      <w:r w:rsidR="00653513">
        <w:t xml:space="preserve"> gemeinsam</w:t>
      </w:r>
      <w:r w:rsidR="00C5431B">
        <w:t xml:space="preserve"> mit unseren kommunalen </w:t>
      </w:r>
      <w:r w:rsidR="00EB7731">
        <w:t>Gesell</w:t>
      </w:r>
      <w:r w:rsidR="003E4422">
        <w:t>schaftern</w:t>
      </w:r>
      <w:r w:rsidR="00EB7731">
        <w:t xml:space="preserve"> </w:t>
      </w:r>
      <w:r w:rsidR="00C5431B">
        <w:t xml:space="preserve">jedes Jahr 3 % </w:t>
      </w:r>
      <w:r w:rsidR="00662FA3">
        <w:t xml:space="preserve">unseres </w:t>
      </w:r>
      <w:r w:rsidR="00C5431B">
        <w:t xml:space="preserve">Jahresüberschusses für das Förderprogramm </w:t>
      </w:r>
      <w:r w:rsidR="00991F4B">
        <w:t>zur Verfügung</w:t>
      </w:r>
      <w:r w:rsidR="00C5431B">
        <w:t xml:space="preserve">. Die Vergabe dieser Fördermittel sowie die Beurteilung der Anträge an den Innovationsfonds erfolgt auf Grundlage der Bewertung externer Gremien unter Einbezug aller Anteilseigner. </w:t>
      </w:r>
      <w:r w:rsidR="00270C77">
        <w:t>Das Verfahren ist</w:t>
      </w:r>
      <w:r w:rsidR="00E117CF">
        <w:t xml:space="preserve"> neutral und unabhängig gestaltet</w:t>
      </w:r>
      <w:r w:rsidR="00C5431B">
        <w:t xml:space="preserve">, </w:t>
      </w:r>
      <w:r w:rsidR="002D3C11">
        <w:t xml:space="preserve">gewährleistet </w:t>
      </w:r>
      <w:r w:rsidR="00C5431B">
        <w:t xml:space="preserve">Gleichberechtigung und </w:t>
      </w:r>
      <w:r w:rsidR="009D4EC5">
        <w:t>orientiert sich an dem</w:t>
      </w:r>
      <w:r w:rsidR="00C5431B">
        <w:t xml:space="preserve"> gemeinsame</w:t>
      </w:r>
      <w:r w:rsidR="009058D7">
        <w:t>n</w:t>
      </w:r>
      <w:r w:rsidR="00C5431B">
        <w:t xml:space="preserve"> Ziel</w:t>
      </w:r>
      <w:r w:rsidR="00174C16">
        <w:t>,</w:t>
      </w:r>
      <w:r w:rsidR="00C5431B">
        <w:t xml:space="preserve"> maximale Klimaschutzimpulses </w:t>
      </w:r>
      <w:r w:rsidR="00174C16">
        <w:t>zu setzen</w:t>
      </w:r>
      <w:r w:rsidR="00C5431B">
        <w:t xml:space="preserve">. </w:t>
      </w:r>
    </w:p>
    <w:p w14:paraId="548F6658" w14:textId="00CCF7D7" w:rsidR="005D60D2" w:rsidRDefault="00A40B02" w:rsidP="00C5431B">
      <w:r>
        <w:t xml:space="preserve">Da die </w:t>
      </w:r>
      <w:r w:rsidR="00746290">
        <w:t xml:space="preserve">schnelle </w:t>
      </w:r>
      <w:r w:rsidR="00A27FC4">
        <w:t xml:space="preserve">Transformation unserer Gesellschaft zu einer möglichst nachhaltigen Lebensweise eine der </w:t>
      </w:r>
      <w:r w:rsidR="00150C6E">
        <w:t>drängendsten</w:t>
      </w:r>
      <w:r w:rsidR="00A27FC4">
        <w:t xml:space="preserve"> </w:t>
      </w:r>
      <w:r w:rsidR="00150C6E">
        <w:t xml:space="preserve">Herausforderungen unserer Zeit ist, </w:t>
      </w:r>
      <w:r w:rsidR="00EA33BE">
        <w:t xml:space="preserve">hat der Innovationsfonds zum Ziel </w:t>
      </w:r>
      <w:r w:rsidR="000E6261">
        <w:t xml:space="preserve">innovative Ideen </w:t>
      </w:r>
      <w:r w:rsidR="00311B9B">
        <w:t xml:space="preserve">zum Klima- und Gewässerschutz möglichst </w:t>
      </w:r>
      <w:r w:rsidR="007868E6">
        <w:t xml:space="preserve">schnell </w:t>
      </w:r>
      <w:r w:rsidR="005031D3">
        <w:t xml:space="preserve">in </w:t>
      </w:r>
      <w:r w:rsidR="0005313B">
        <w:t>eine</w:t>
      </w:r>
      <w:r w:rsidR="005031D3">
        <w:t xml:space="preserve"> </w:t>
      </w:r>
      <w:r w:rsidR="006D17FF">
        <w:t>breite</w:t>
      </w:r>
      <w:r w:rsidR="008C5BCD">
        <w:t xml:space="preserve">re Anwendung zu bringen. Da sich das bei manchen Projekten bereits initial </w:t>
      </w:r>
      <w:r w:rsidR="00CB597C">
        <w:t>anbietet</w:t>
      </w:r>
      <w:r w:rsidR="00012328">
        <w:t xml:space="preserve">, </w:t>
      </w:r>
      <w:r w:rsidR="00E124ED">
        <w:t>bietet</w:t>
      </w:r>
      <w:r w:rsidR="004564BD">
        <w:t xml:space="preserve"> der Innovationsfonds nicht nur </w:t>
      </w:r>
      <w:r w:rsidR="00752A8C">
        <w:t xml:space="preserve">finanzielle </w:t>
      </w:r>
      <w:r w:rsidR="009F0529">
        <w:t>Unterstützung</w:t>
      </w:r>
      <w:r w:rsidR="00C17150">
        <w:t>,</w:t>
      </w:r>
      <w:r w:rsidR="00752A8C">
        <w:t xml:space="preserve"> sondern </w:t>
      </w:r>
      <w:r w:rsidR="008205B6">
        <w:t xml:space="preserve">auch </w:t>
      </w:r>
      <w:r w:rsidR="006C43DA">
        <w:t xml:space="preserve">eine Vernetzung </w:t>
      </w:r>
      <w:r w:rsidR="00AE27FE">
        <w:t xml:space="preserve">und </w:t>
      </w:r>
      <w:r w:rsidR="0067599A">
        <w:t xml:space="preserve">einen </w:t>
      </w:r>
      <w:r w:rsidR="0025422E">
        <w:t xml:space="preserve">fachlichen </w:t>
      </w:r>
      <w:r w:rsidR="0067599A">
        <w:t>Austausch</w:t>
      </w:r>
      <w:r w:rsidR="000C2F52">
        <w:t xml:space="preserve"> mit kommunalen </w:t>
      </w:r>
      <w:r w:rsidR="006A60DE">
        <w:t>Akteuren</w:t>
      </w:r>
      <w:r w:rsidR="00AE27FE">
        <w:t>. Ziel ist dabei Potentiale</w:t>
      </w:r>
      <w:r w:rsidR="0005313B">
        <w:t xml:space="preserve"> einzelner Projekte</w:t>
      </w:r>
      <w:r w:rsidR="00AE27FE">
        <w:t xml:space="preserve"> zu identifizieren, die es ermöglichen</w:t>
      </w:r>
      <w:r w:rsidR="00276968">
        <w:t xml:space="preserve"> die </w:t>
      </w:r>
      <w:r w:rsidR="0005313B">
        <w:t>i</w:t>
      </w:r>
      <w:r w:rsidR="00276968">
        <w:t xml:space="preserve">nnovativen Ideen, welche eingereicht werden, </w:t>
      </w:r>
      <w:r w:rsidR="006A60DE">
        <w:t xml:space="preserve">direkt in mehreren Landkreisen </w:t>
      </w:r>
      <w:r w:rsidR="00E02AA8">
        <w:t xml:space="preserve">und Kommunen </w:t>
      </w:r>
      <w:r w:rsidR="004C5D3F">
        <w:t>in die Anwendung zu bringen.</w:t>
      </w:r>
      <w:r w:rsidR="0067599A">
        <w:t xml:space="preserve"> </w:t>
      </w:r>
      <w:r w:rsidR="00D02A08">
        <w:t>Diese</w:t>
      </w:r>
      <w:r w:rsidR="00C071E3">
        <w:t xml:space="preserve"> </w:t>
      </w:r>
      <w:r w:rsidR="00C071E3" w:rsidRPr="00C071E3">
        <w:t>Projektskizze</w:t>
      </w:r>
      <w:r w:rsidR="00C5431B">
        <w:t xml:space="preserve"> </w:t>
      </w:r>
      <w:r w:rsidR="00165E6D">
        <w:t xml:space="preserve">dient </w:t>
      </w:r>
      <w:r w:rsidR="00EE1D0E">
        <w:t xml:space="preserve">dabei </w:t>
      </w:r>
      <w:r w:rsidR="00165E6D">
        <w:t xml:space="preserve">als Grundlage </w:t>
      </w:r>
      <w:r w:rsidR="003C797A">
        <w:t>der</w:t>
      </w:r>
      <w:r w:rsidR="00165E6D">
        <w:t xml:space="preserve"> </w:t>
      </w:r>
      <w:r w:rsidR="00971AFF">
        <w:t xml:space="preserve">inhaltlichen Ausrichtung </w:t>
      </w:r>
      <w:r w:rsidR="00165E6D">
        <w:t xml:space="preserve">und ermöglicht </w:t>
      </w:r>
      <w:r w:rsidR="00AB6EB8">
        <w:t>die</w:t>
      </w:r>
      <w:r w:rsidR="00165E6D">
        <w:t xml:space="preserve"> Vernetzung Ihres Vorhabens mit unseren kommunalen Anteilseignern. </w:t>
      </w:r>
      <w:r w:rsidR="005D60D2">
        <w:t>Neben der fachlichen Darstellung Ihres Vorhabens in Kapitel 3 wird daher in Kapitel 4 auch das regionale Skalierungspotenzials abgefragt.</w:t>
      </w:r>
    </w:p>
    <w:p w14:paraId="5F33014F" w14:textId="454D96E7" w:rsidR="00A326C0" w:rsidRDefault="00A326C0" w:rsidP="00A326C0">
      <w:r>
        <w:t xml:space="preserve">Der Vergabeprozess im Innovationsfonds ist ein zweistufiger Prozess. Die Einreichung einer Skizze befähigt zur Teilnahme an den zwei darauffolgenden Antragsperioden. Für eine spätere Antragstellung muss erneut eine Skizze eingereicht werden. Ein Antrag ohne zuvor eingereichte Skizze wird nicht in den Beurteilungsprozess aufgenommen. </w:t>
      </w:r>
      <w:r w:rsidR="00617BDA">
        <w:t xml:space="preserve">Gleichzeitig erfolgt noch keine Bewertung </w:t>
      </w:r>
      <w:r w:rsidR="00C04558">
        <w:t xml:space="preserve">der Skizzen, so dass es in diesem ersten Stadium nicht zu Ablehnungen kommen kann. </w:t>
      </w:r>
      <w:r>
        <w:t xml:space="preserve">Die genauen Details zu den </w:t>
      </w:r>
      <w:r w:rsidR="00E50CBF">
        <w:t xml:space="preserve">Fristen und </w:t>
      </w:r>
      <w:r>
        <w:t>weitere</w:t>
      </w:r>
      <w:r w:rsidR="00E50CBF">
        <w:t>n</w:t>
      </w:r>
      <w:r>
        <w:t xml:space="preserve"> Vorgehen erhalten Sie nach </w:t>
      </w:r>
      <w:r w:rsidR="00E50CBF">
        <w:t>Eingang Ihrer Projektskizze.</w:t>
      </w:r>
    </w:p>
    <w:p w14:paraId="02488EA0" w14:textId="42C61E66" w:rsidR="00C5431B" w:rsidRDefault="005D60D2" w:rsidP="00A326C0">
      <w:r>
        <w:t xml:space="preserve">Alle Details </w:t>
      </w:r>
      <w:r w:rsidR="003B537C">
        <w:t>finden Sie in den Richtlinien zur Mittelverwendung.</w:t>
      </w:r>
    </w:p>
    <w:p w14:paraId="34943644" w14:textId="63C03429" w:rsidR="00C5431B" w:rsidRDefault="00C5431B" w:rsidP="00C5431B"/>
    <w:p w14:paraId="34F293A4" w14:textId="487767CE" w:rsidR="00C5431B" w:rsidRDefault="00C5431B" w:rsidP="00C5431B">
      <w:r>
        <w:t xml:space="preserve">Wir freuen uns auf Ihr Vorhaben, die mögliche Vernetzung in der Region und das Voranbringen unseres gemeinsamen Ziels von mehr regionalem Klimaschutz. </w:t>
      </w:r>
    </w:p>
    <w:p w14:paraId="27D612D1" w14:textId="77777777" w:rsidR="00C5431B" w:rsidRDefault="00C5431B" w:rsidP="00C5431B"/>
    <w:p w14:paraId="556D173C" w14:textId="06BF985C" w:rsidR="00C5431B" w:rsidRDefault="00C5431B" w:rsidP="00C5431B">
      <w:r>
        <w:t>Wir wünschen Ihnen viel Erfolg!</w:t>
      </w:r>
      <w:r>
        <w:br/>
      </w:r>
      <w:proofErr w:type="spellStart"/>
      <w:r>
        <w:t>Klimaschutz.Gemeinsam.Jetzt</w:t>
      </w:r>
      <w:proofErr w:type="spellEnd"/>
      <w:r>
        <w:t>.</w:t>
      </w:r>
    </w:p>
    <w:p w14:paraId="7F44BFE9" w14:textId="0B833A38" w:rsidR="00C5431B" w:rsidRDefault="00C5431B" w:rsidP="00C5431B"/>
    <w:p w14:paraId="445D3176" w14:textId="463F61C5" w:rsidR="00C5431B" w:rsidRDefault="00C5431B">
      <w:r>
        <w:br w:type="page"/>
      </w:r>
    </w:p>
    <w:p w14:paraId="08969D9C" w14:textId="031FC4BE" w:rsidR="00C5431B" w:rsidRDefault="00C5431B" w:rsidP="00C5431B">
      <w:pPr>
        <w:pStyle w:val="berschrift1"/>
        <w:numPr>
          <w:ilvl w:val="0"/>
          <w:numId w:val="1"/>
        </w:numPr>
      </w:pPr>
      <w:bookmarkStart w:id="1" w:name="_Toc124262428"/>
      <w:r w:rsidRPr="00C5431B">
        <w:lastRenderedPageBreak/>
        <w:t>Antragstellende und Projektstruktur</w:t>
      </w:r>
      <w:bookmarkEnd w:id="1"/>
    </w:p>
    <w:p w14:paraId="34305111" w14:textId="3CA2CE98" w:rsidR="00C5431B" w:rsidRDefault="00C5431B" w:rsidP="00C5431B"/>
    <w:p w14:paraId="7DB31CD7" w14:textId="77777777" w:rsidR="00C5431B" w:rsidRPr="00C5431B" w:rsidRDefault="00C5431B" w:rsidP="00C5431B">
      <w:pPr>
        <w:rPr>
          <w:b/>
          <w:bCs/>
          <w:u w:val="single"/>
        </w:rPr>
      </w:pPr>
      <w:r w:rsidRPr="00C5431B">
        <w:rPr>
          <w:b/>
          <w:bCs/>
          <w:u w:val="single"/>
        </w:rPr>
        <w:t>Ansprechperson</w:t>
      </w:r>
    </w:p>
    <w:sdt>
      <w:sdtPr>
        <w:id w:val="-76753955"/>
        <w:placeholder>
          <w:docPart w:val="DefaultPlaceholder_-1854013440"/>
        </w:placeholder>
        <w:showingPlcHdr/>
      </w:sdtPr>
      <w:sdtEndPr/>
      <w:sdtContent>
        <w:p w14:paraId="27139066" w14:textId="2DED21F0" w:rsidR="00C5431B" w:rsidRDefault="00C5431B" w:rsidP="00C5431B">
          <w:r w:rsidRPr="003E444D">
            <w:rPr>
              <w:rStyle w:val="Platzhaltertext"/>
            </w:rPr>
            <w:t>Klicken oder tippen Sie hier, um Text einzugeben.</w:t>
          </w:r>
        </w:p>
      </w:sdtContent>
    </w:sdt>
    <w:p w14:paraId="2E2E6EBF" w14:textId="51639B1E" w:rsidR="00C5431B" w:rsidRDefault="00C5431B" w:rsidP="00C5431B"/>
    <w:p w14:paraId="372B226B" w14:textId="34975F43" w:rsidR="00C5431B" w:rsidRPr="00C5431B" w:rsidRDefault="00C5431B" w:rsidP="00C5431B">
      <w:pPr>
        <w:rPr>
          <w:b/>
          <w:bCs/>
          <w:u w:val="single"/>
        </w:rPr>
      </w:pPr>
      <w:r w:rsidRPr="00C5431B">
        <w:rPr>
          <w:b/>
          <w:bCs/>
          <w:u w:val="single"/>
        </w:rPr>
        <w:t>Vorläufiger Projekttitel</w:t>
      </w:r>
    </w:p>
    <w:sdt>
      <w:sdtPr>
        <w:id w:val="-725683242"/>
        <w:placeholder>
          <w:docPart w:val="DefaultPlaceholder_-1854013440"/>
        </w:placeholder>
        <w:showingPlcHdr/>
      </w:sdtPr>
      <w:sdtEndPr/>
      <w:sdtContent>
        <w:p w14:paraId="4557E1B8" w14:textId="5A5D4E6C" w:rsidR="00C5431B" w:rsidRDefault="00C5431B" w:rsidP="00C5431B">
          <w:r w:rsidRPr="003E444D">
            <w:rPr>
              <w:rStyle w:val="Platzhaltertext"/>
            </w:rPr>
            <w:t>Klicken oder tippen Sie hier, um Text einzugeben.</w:t>
          </w:r>
        </w:p>
      </w:sdtContent>
    </w:sdt>
    <w:p w14:paraId="4B4BB344" w14:textId="77777777" w:rsidR="00C5431B" w:rsidRPr="00C5431B" w:rsidRDefault="00C5431B" w:rsidP="00C5431B"/>
    <w:p w14:paraId="577B3406" w14:textId="6BB6DC27" w:rsidR="00C5431B" w:rsidRPr="00560C2B" w:rsidRDefault="00C5431B" w:rsidP="00C5431B">
      <w:pPr>
        <w:rPr>
          <w:i/>
          <w:u w:val="single"/>
        </w:rPr>
      </w:pPr>
      <w:r w:rsidRPr="00C5431B">
        <w:rPr>
          <w:b/>
          <w:u w:val="single"/>
        </w:rPr>
        <w:t>Art der beantragten Förderung</w:t>
      </w:r>
      <w:r w:rsidR="00560C2B">
        <w:rPr>
          <w:b/>
          <w:u w:val="single"/>
        </w:rPr>
        <w:br/>
      </w:r>
      <w:r w:rsidR="00560C2B" w:rsidRPr="00560C2B">
        <w:rPr>
          <w:i/>
          <w:sz w:val="20"/>
          <w:szCs w:val="20"/>
        </w:rPr>
        <w:t>(</w:t>
      </w:r>
      <w:r w:rsidR="008F2BDB">
        <w:rPr>
          <w:i/>
          <w:sz w:val="20"/>
          <w:szCs w:val="20"/>
        </w:rPr>
        <w:t>B</w:t>
      </w:r>
      <w:r w:rsidR="00560C2B" w:rsidRPr="00560C2B">
        <w:rPr>
          <w:i/>
          <w:sz w:val="20"/>
          <w:szCs w:val="20"/>
        </w:rPr>
        <w:t>itte nur eine Auswahl treffen)</w:t>
      </w:r>
    </w:p>
    <w:p w14:paraId="2C879E67" w14:textId="50429048" w:rsidR="00C5431B" w:rsidRDefault="008976A4" w:rsidP="00C5431B">
      <w:sdt>
        <w:sdtPr>
          <w:id w:val="-122846432"/>
          <w14:checkbox>
            <w14:checked w14:val="0"/>
            <w14:checkedState w14:val="2612" w14:font="MS Gothic"/>
            <w14:uncheckedState w14:val="2610" w14:font="MS Gothic"/>
          </w14:checkbox>
        </w:sdtPr>
        <w:sdtEndPr/>
        <w:sdtContent>
          <w:r w:rsidR="00C5431B">
            <w:rPr>
              <w:rFonts w:ascii="MS Gothic" w:eastAsia="MS Gothic" w:hAnsi="MS Gothic" w:hint="eastAsia"/>
            </w:rPr>
            <w:t>☐</w:t>
          </w:r>
        </w:sdtContent>
      </w:sdt>
      <w:r w:rsidR="00C5431B">
        <w:tab/>
        <w:t>Bau und Anwendung</w:t>
      </w:r>
    </w:p>
    <w:p w14:paraId="69D48F2F" w14:textId="0B38C64F" w:rsidR="00C5431B" w:rsidRDefault="008976A4" w:rsidP="00C5431B">
      <w:sdt>
        <w:sdtPr>
          <w:id w:val="2015484560"/>
          <w14:checkbox>
            <w14:checked w14:val="0"/>
            <w14:checkedState w14:val="2612" w14:font="MS Gothic"/>
            <w14:uncheckedState w14:val="2610" w14:font="MS Gothic"/>
          </w14:checkbox>
        </w:sdtPr>
        <w:sdtEndPr/>
        <w:sdtContent>
          <w:r w:rsidR="00C5431B">
            <w:rPr>
              <w:rFonts w:ascii="MS Gothic" w:eastAsia="MS Gothic" w:hAnsi="MS Gothic" w:hint="eastAsia"/>
            </w:rPr>
            <w:t>☐</w:t>
          </w:r>
        </w:sdtContent>
      </w:sdt>
      <w:r w:rsidR="00C5431B">
        <w:tab/>
        <w:t>Forschung und Studie</w:t>
      </w:r>
    </w:p>
    <w:p w14:paraId="1A860001" w14:textId="1C1C74A5" w:rsidR="00C5431B" w:rsidRDefault="008976A4" w:rsidP="00C5431B">
      <w:sdt>
        <w:sdtPr>
          <w:id w:val="-868602213"/>
          <w14:checkbox>
            <w14:checked w14:val="0"/>
            <w14:checkedState w14:val="2612" w14:font="MS Gothic"/>
            <w14:uncheckedState w14:val="2610" w14:font="MS Gothic"/>
          </w14:checkbox>
        </w:sdtPr>
        <w:sdtEndPr/>
        <w:sdtContent>
          <w:r w:rsidR="00C5431B">
            <w:rPr>
              <w:rFonts w:ascii="MS Gothic" w:eastAsia="MS Gothic" w:hAnsi="MS Gothic" w:hint="eastAsia"/>
            </w:rPr>
            <w:t>☐</w:t>
          </w:r>
        </w:sdtContent>
      </w:sdt>
      <w:r w:rsidR="00C5431B">
        <w:tab/>
        <w:t>Umweltpädagogik und Umweltkommunikation</w:t>
      </w:r>
    </w:p>
    <w:p w14:paraId="21BAD87E" w14:textId="77777777" w:rsidR="00C5431B" w:rsidRDefault="00C5431B" w:rsidP="00C5431B"/>
    <w:p w14:paraId="3DD2DFA7" w14:textId="7B8BA323" w:rsidR="00C5431B" w:rsidRPr="00560C2B" w:rsidRDefault="00C5431B" w:rsidP="00C5431B">
      <w:pPr>
        <w:rPr>
          <w:i/>
          <w:sz w:val="20"/>
          <w:szCs w:val="20"/>
        </w:rPr>
      </w:pPr>
      <w:r w:rsidRPr="00560C2B">
        <w:rPr>
          <w:b/>
          <w:u w:val="single"/>
        </w:rPr>
        <w:t xml:space="preserve">Geplante </w:t>
      </w:r>
      <w:r w:rsidR="00560C2B" w:rsidRPr="00560C2B">
        <w:rPr>
          <w:b/>
          <w:u w:val="single"/>
        </w:rPr>
        <w:t>Projektl</w:t>
      </w:r>
      <w:r w:rsidRPr="00560C2B">
        <w:rPr>
          <w:b/>
          <w:u w:val="single"/>
        </w:rPr>
        <w:t>aufzeit</w:t>
      </w:r>
      <w:r w:rsidRPr="00560C2B">
        <w:rPr>
          <w:b/>
        </w:rPr>
        <w:t xml:space="preserve"> </w:t>
      </w:r>
      <w:r w:rsidR="00560C2B">
        <w:rPr>
          <w:b/>
        </w:rPr>
        <w:br/>
      </w:r>
      <w:r w:rsidRPr="00560C2B">
        <w:rPr>
          <w:i/>
          <w:sz w:val="20"/>
          <w:szCs w:val="20"/>
        </w:rPr>
        <w:t>(Die maximale Laufzeit beträgt 3 Jahre</w:t>
      </w:r>
      <w:r w:rsidR="00560C2B" w:rsidRPr="00560C2B">
        <w:rPr>
          <w:i/>
          <w:sz w:val="20"/>
          <w:szCs w:val="20"/>
        </w:rPr>
        <w:t xml:space="preserve"> ab Projektstart. Angabe in Monat/Jahr</w:t>
      </w:r>
      <w:r w:rsidR="00F6097C">
        <w:rPr>
          <w:i/>
          <w:sz w:val="20"/>
          <w:szCs w:val="20"/>
        </w:rPr>
        <w:t>)</w:t>
      </w:r>
      <w:r w:rsidR="00560C2B" w:rsidRPr="00560C2B">
        <w:rPr>
          <w:i/>
          <w:sz w:val="20"/>
          <w:szCs w:val="20"/>
        </w:rPr>
        <w:t xml:space="preserve"> </w:t>
      </w:r>
    </w:p>
    <w:sdt>
      <w:sdtPr>
        <w:id w:val="-1723124998"/>
        <w:placeholder>
          <w:docPart w:val="DefaultPlaceholder_-1854013440"/>
        </w:placeholder>
      </w:sdtPr>
      <w:sdtEndPr/>
      <w:sdtContent>
        <w:p w14:paraId="239D6644" w14:textId="00AE9996" w:rsidR="00560C2B" w:rsidRDefault="00560C2B" w:rsidP="00C5431B">
          <w:r>
            <w:t>Start:</w:t>
          </w:r>
        </w:p>
        <w:p w14:paraId="2E968396" w14:textId="76DC68D5" w:rsidR="00C5431B" w:rsidRDefault="00560C2B" w:rsidP="00C5431B">
          <w:r>
            <w:t>Ende:</w:t>
          </w:r>
        </w:p>
      </w:sdtContent>
    </w:sdt>
    <w:p w14:paraId="7C71CDD6" w14:textId="77777777" w:rsidR="00560C2B" w:rsidRDefault="00560C2B" w:rsidP="00C5431B"/>
    <w:p w14:paraId="5F42D0BB" w14:textId="3C7D427B" w:rsidR="00C5431B" w:rsidRDefault="00C5431B" w:rsidP="00C5431B">
      <w:pPr>
        <w:rPr>
          <w:b/>
          <w:u w:val="single"/>
        </w:rPr>
      </w:pPr>
      <w:r w:rsidRPr="00560C2B">
        <w:rPr>
          <w:b/>
          <w:u w:val="single"/>
        </w:rPr>
        <w:t>Geplantes gesamtes Projektvolumen</w:t>
      </w:r>
    </w:p>
    <w:sdt>
      <w:sdtPr>
        <w:id w:val="1698194073"/>
        <w:placeholder>
          <w:docPart w:val="DefaultPlaceholder_-1854013440"/>
        </w:placeholder>
        <w:showingPlcHdr/>
      </w:sdtPr>
      <w:sdtEndPr/>
      <w:sdtContent>
        <w:p w14:paraId="5AE33C6D" w14:textId="75F1D61C" w:rsidR="00C5431B" w:rsidRDefault="00560C2B" w:rsidP="00C5431B">
          <w:r w:rsidRPr="003E444D">
            <w:rPr>
              <w:rStyle w:val="Platzhaltertext"/>
            </w:rPr>
            <w:t>Klicken oder tippen Sie hier, um Text einzugeben.</w:t>
          </w:r>
        </w:p>
      </w:sdtContent>
    </w:sdt>
    <w:p w14:paraId="4B0A82A0" w14:textId="7CC4F362" w:rsidR="0046266A" w:rsidRDefault="0046266A">
      <w:r>
        <w:br w:type="page"/>
      </w:r>
    </w:p>
    <w:p w14:paraId="0EE5098F" w14:textId="5CEF77F0" w:rsidR="00B25BAD" w:rsidRPr="00B25BAD" w:rsidRDefault="00CA3916" w:rsidP="00CA3916">
      <w:pPr>
        <w:pStyle w:val="berschrift1"/>
        <w:numPr>
          <w:ilvl w:val="0"/>
          <w:numId w:val="1"/>
        </w:numPr>
      </w:pPr>
      <w:bookmarkStart w:id="2" w:name="_Toc124262429"/>
      <w:r>
        <w:lastRenderedPageBreak/>
        <w:t>Projektteam und Finanzierung</w:t>
      </w:r>
      <w:bookmarkEnd w:id="2"/>
    </w:p>
    <w:p w14:paraId="1F0CF38C" w14:textId="25F8065E" w:rsidR="005B4AA6" w:rsidRPr="005B4AA6" w:rsidRDefault="00C5431B" w:rsidP="00C5431B">
      <w:pPr>
        <w:rPr>
          <w:i/>
        </w:rPr>
      </w:pPr>
      <w:proofErr w:type="spellStart"/>
      <w:r w:rsidRPr="00E255CB">
        <w:rPr>
          <w:b/>
          <w:u w:val="single"/>
        </w:rPr>
        <w:t>Projektpartner_innen</w:t>
      </w:r>
      <w:proofErr w:type="spellEnd"/>
      <w:r w:rsidR="005B4AA6">
        <w:rPr>
          <w:b/>
          <w:u w:val="single"/>
        </w:rPr>
        <w:br/>
      </w:r>
      <w:proofErr w:type="spellStart"/>
      <w:r w:rsidR="008D59F2">
        <w:rPr>
          <w:i/>
        </w:rPr>
        <w:t>Projektpartner</w:t>
      </w:r>
      <w:r w:rsidR="001F33AE">
        <w:rPr>
          <w:i/>
        </w:rPr>
        <w:t>_innen</w:t>
      </w:r>
      <w:proofErr w:type="spellEnd"/>
      <w:r w:rsidR="008D59F2">
        <w:rPr>
          <w:i/>
        </w:rPr>
        <w:t xml:space="preserve"> sind alle </w:t>
      </w:r>
      <w:r w:rsidR="009A08DA">
        <w:rPr>
          <w:i/>
        </w:rPr>
        <w:t>Akteure</w:t>
      </w:r>
      <w:r w:rsidR="008A7204">
        <w:rPr>
          <w:i/>
        </w:rPr>
        <w:t xml:space="preserve">, die </w:t>
      </w:r>
      <w:r w:rsidR="00D359A3">
        <w:rPr>
          <w:i/>
        </w:rPr>
        <w:t>das Vorhaben</w:t>
      </w:r>
      <w:r w:rsidR="00192B00">
        <w:rPr>
          <w:i/>
        </w:rPr>
        <w:t xml:space="preserve"> in der Umsetzung</w:t>
      </w:r>
      <w:r w:rsidR="00D359A3">
        <w:rPr>
          <w:i/>
        </w:rPr>
        <w:t xml:space="preserve"> </w:t>
      </w:r>
      <w:r w:rsidR="008A7204">
        <w:rPr>
          <w:i/>
        </w:rPr>
        <w:t>inhaltlich unterstützen</w:t>
      </w:r>
      <w:r w:rsidR="00192B00">
        <w:rPr>
          <w:i/>
        </w:rPr>
        <w:t xml:space="preserve"> und hierzu </w:t>
      </w:r>
      <w:r w:rsidR="0035236C">
        <w:rPr>
          <w:i/>
        </w:rPr>
        <w:t xml:space="preserve">zur Zielerreichung </w:t>
      </w:r>
      <w:r w:rsidR="00192B00">
        <w:rPr>
          <w:i/>
        </w:rPr>
        <w:t xml:space="preserve">Aufwendungen </w:t>
      </w:r>
      <w:r w:rsidR="0035236C">
        <w:rPr>
          <w:i/>
        </w:rPr>
        <w:t xml:space="preserve">in das Projekt </w:t>
      </w:r>
      <w:r w:rsidR="00192B00">
        <w:rPr>
          <w:i/>
        </w:rPr>
        <w:t>einbringen</w:t>
      </w:r>
      <w:r w:rsidR="00252A40">
        <w:rPr>
          <w:i/>
        </w:rPr>
        <w:t xml:space="preserve">. Bitte führen Sie hier auch die </w:t>
      </w:r>
      <w:proofErr w:type="spellStart"/>
      <w:r w:rsidR="00252A40">
        <w:rPr>
          <w:i/>
        </w:rPr>
        <w:t>Partner</w:t>
      </w:r>
      <w:r w:rsidR="001F33AE">
        <w:rPr>
          <w:i/>
        </w:rPr>
        <w:t>_innen</w:t>
      </w:r>
      <w:proofErr w:type="spellEnd"/>
      <w:r w:rsidR="00252A40">
        <w:rPr>
          <w:i/>
        </w:rPr>
        <w:t xml:space="preserve"> auf, welche von Ihnen </w:t>
      </w:r>
      <w:r w:rsidR="007E3753">
        <w:rPr>
          <w:i/>
        </w:rPr>
        <w:t>im aktuellen Stadium erst angedacht sind.</w:t>
      </w:r>
      <w:r w:rsidR="00192B00">
        <w:rPr>
          <w:i/>
        </w:rPr>
        <w:t xml:space="preserve"> </w:t>
      </w:r>
    </w:p>
    <w:sdt>
      <w:sdtPr>
        <w:rPr>
          <w:rFonts w:cstheme="minorHAnsi"/>
          <w:b/>
          <w:bCs/>
        </w:rPr>
        <w:id w:val="1862852191"/>
        <w:placeholder>
          <w:docPart w:val="DefaultPlaceholder_-1854013440"/>
        </w:placeholder>
      </w:sdtPr>
      <w:sdtEndPr>
        <w:rPr>
          <w:b w:val="0"/>
          <w:bCs w:val="0"/>
        </w:rPr>
      </w:sdtEndPr>
      <w:sdtContent>
        <w:tbl>
          <w:tblPr>
            <w:tblStyle w:val="TabellemithellemGitternetz"/>
            <w:tblW w:w="0" w:type="auto"/>
            <w:tblLook w:val="04A0" w:firstRow="1" w:lastRow="0" w:firstColumn="1" w:lastColumn="0" w:noHBand="0" w:noVBand="1"/>
          </w:tblPr>
          <w:tblGrid>
            <w:gridCol w:w="2689"/>
            <w:gridCol w:w="3827"/>
            <w:gridCol w:w="2410"/>
          </w:tblGrid>
          <w:tr w:rsidR="000754CD" w14:paraId="5EC70F5C" w14:textId="77777777" w:rsidTr="003224B3">
            <w:tc>
              <w:tcPr>
                <w:tcW w:w="2689" w:type="dxa"/>
              </w:tcPr>
              <w:p w14:paraId="34E0895E" w14:textId="22FD3995" w:rsidR="000754CD" w:rsidRPr="009A08DA" w:rsidRDefault="000754CD" w:rsidP="00A707CB">
                <w:pPr>
                  <w:rPr>
                    <w:rFonts w:cstheme="minorHAnsi"/>
                    <w:b/>
                  </w:rPr>
                </w:pPr>
                <w:r w:rsidRPr="009A08DA">
                  <w:rPr>
                    <w:rFonts w:cstheme="minorHAnsi"/>
                  </w:rPr>
                  <w:t>Ansprechperson</w:t>
                </w:r>
              </w:p>
            </w:tc>
            <w:tc>
              <w:tcPr>
                <w:tcW w:w="3827" w:type="dxa"/>
              </w:tcPr>
              <w:p w14:paraId="2502B01E" w14:textId="1A8ADEDF" w:rsidR="000754CD" w:rsidRPr="00357A51" w:rsidRDefault="000754CD" w:rsidP="00A707CB">
                <w:pPr>
                  <w:rPr>
                    <w:rFonts w:cstheme="minorHAnsi"/>
                    <w:b/>
                  </w:rPr>
                </w:pPr>
                <w:r w:rsidRPr="00357A51">
                  <w:rPr>
                    <w:rFonts w:cstheme="minorHAnsi"/>
                  </w:rPr>
                  <w:t>Organisation</w:t>
                </w:r>
              </w:p>
            </w:tc>
            <w:tc>
              <w:tcPr>
                <w:tcW w:w="2410" w:type="dxa"/>
              </w:tcPr>
              <w:p w14:paraId="732B47FC" w14:textId="73DF87EF" w:rsidR="000754CD" w:rsidRPr="00357A51" w:rsidRDefault="000754CD" w:rsidP="00A707CB">
                <w:pPr>
                  <w:rPr>
                    <w:rFonts w:cstheme="minorHAnsi"/>
                    <w:b/>
                  </w:rPr>
                </w:pPr>
                <w:r w:rsidRPr="00357A51">
                  <w:rPr>
                    <w:rFonts w:cstheme="minorHAnsi"/>
                  </w:rPr>
                  <w:t>Projektbeteiligung</w:t>
                </w:r>
                <w:r w:rsidRPr="00357A51">
                  <w:rPr>
                    <w:rFonts w:cstheme="minorHAnsi"/>
                  </w:rPr>
                  <w:br/>
                  <w:t>(zugesagt/angedacht)</w:t>
                </w:r>
              </w:p>
            </w:tc>
          </w:tr>
          <w:tr w:rsidR="000754CD" w14:paraId="5CD2B6AD" w14:textId="77777777" w:rsidTr="003224B3">
            <w:tc>
              <w:tcPr>
                <w:tcW w:w="2689" w:type="dxa"/>
              </w:tcPr>
              <w:p w14:paraId="15A52D44" w14:textId="77777777" w:rsidR="000754CD" w:rsidRDefault="000754CD" w:rsidP="00A707CB">
                <w:pPr>
                  <w:rPr>
                    <w:rFonts w:cstheme="minorHAnsi"/>
                  </w:rPr>
                </w:pPr>
              </w:p>
            </w:tc>
            <w:tc>
              <w:tcPr>
                <w:tcW w:w="3827" w:type="dxa"/>
              </w:tcPr>
              <w:p w14:paraId="7CC6524E" w14:textId="77777777" w:rsidR="000754CD" w:rsidRDefault="000754CD" w:rsidP="00A707CB">
                <w:pPr>
                  <w:rPr>
                    <w:rFonts w:cstheme="minorHAnsi"/>
                  </w:rPr>
                </w:pPr>
              </w:p>
            </w:tc>
            <w:tc>
              <w:tcPr>
                <w:tcW w:w="2410" w:type="dxa"/>
              </w:tcPr>
              <w:p w14:paraId="5F507AE9" w14:textId="77777777" w:rsidR="000754CD" w:rsidRDefault="000754CD" w:rsidP="00A707CB">
                <w:pPr>
                  <w:rPr>
                    <w:rFonts w:cstheme="minorHAnsi"/>
                  </w:rPr>
                </w:pPr>
              </w:p>
            </w:tc>
          </w:tr>
          <w:tr w:rsidR="000754CD" w14:paraId="57AC1149" w14:textId="77777777" w:rsidTr="003224B3">
            <w:tc>
              <w:tcPr>
                <w:tcW w:w="2689" w:type="dxa"/>
              </w:tcPr>
              <w:p w14:paraId="1AB70150" w14:textId="77777777" w:rsidR="000754CD" w:rsidRDefault="000754CD" w:rsidP="00A707CB">
                <w:pPr>
                  <w:rPr>
                    <w:rFonts w:cstheme="minorHAnsi"/>
                  </w:rPr>
                </w:pPr>
              </w:p>
            </w:tc>
            <w:tc>
              <w:tcPr>
                <w:tcW w:w="3827" w:type="dxa"/>
              </w:tcPr>
              <w:p w14:paraId="79BA1434" w14:textId="77777777" w:rsidR="000754CD" w:rsidRDefault="000754CD" w:rsidP="00A707CB">
                <w:pPr>
                  <w:rPr>
                    <w:rFonts w:cstheme="minorHAnsi"/>
                  </w:rPr>
                </w:pPr>
              </w:p>
            </w:tc>
            <w:tc>
              <w:tcPr>
                <w:tcW w:w="2410" w:type="dxa"/>
              </w:tcPr>
              <w:p w14:paraId="72A60D4B" w14:textId="77777777" w:rsidR="000754CD" w:rsidRDefault="000754CD" w:rsidP="00A707CB">
                <w:pPr>
                  <w:rPr>
                    <w:rFonts w:cstheme="minorHAnsi"/>
                  </w:rPr>
                </w:pPr>
              </w:p>
            </w:tc>
          </w:tr>
          <w:tr w:rsidR="000754CD" w14:paraId="0DF7418D" w14:textId="77777777" w:rsidTr="003224B3">
            <w:tc>
              <w:tcPr>
                <w:tcW w:w="2689" w:type="dxa"/>
              </w:tcPr>
              <w:p w14:paraId="6C0B93CB" w14:textId="77777777" w:rsidR="000754CD" w:rsidRDefault="000754CD" w:rsidP="00A707CB">
                <w:pPr>
                  <w:rPr>
                    <w:rFonts w:cstheme="minorHAnsi"/>
                  </w:rPr>
                </w:pPr>
              </w:p>
            </w:tc>
            <w:tc>
              <w:tcPr>
                <w:tcW w:w="3827" w:type="dxa"/>
              </w:tcPr>
              <w:p w14:paraId="1331B162" w14:textId="77777777" w:rsidR="000754CD" w:rsidRDefault="000754CD" w:rsidP="00A707CB">
                <w:pPr>
                  <w:rPr>
                    <w:rFonts w:cstheme="minorHAnsi"/>
                  </w:rPr>
                </w:pPr>
              </w:p>
            </w:tc>
            <w:tc>
              <w:tcPr>
                <w:tcW w:w="2410" w:type="dxa"/>
              </w:tcPr>
              <w:p w14:paraId="746EBFF6" w14:textId="77777777" w:rsidR="000754CD" w:rsidRDefault="000754CD" w:rsidP="00A707CB">
                <w:pPr>
                  <w:rPr>
                    <w:rFonts w:cstheme="minorHAnsi"/>
                  </w:rPr>
                </w:pPr>
              </w:p>
            </w:tc>
          </w:tr>
        </w:tbl>
        <w:p w14:paraId="00C7B2FE" w14:textId="2DEA333D" w:rsidR="001D32A3" w:rsidRDefault="008976A4" w:rsidP="00A707CB">
          <w:pPr>
            <w:rPr>
              <w:rFonts w:cstheme="minorHAnsi"/>
            </w:rPr>
          </w:pPr>
        </w:p>
      </w:sdtContent>
    </w:sdt>
    <w:p w14:paraId="5AF6CE13" w14:textId="77777777" w:rsidR="00A612F8" w:rsidRDefault="00A612F8" w:rsidP="00C5431B">
      <w:pPr>
        <w:rPr>
          <w:b/>
          <w:bCs/>
          <w:u w:val="single"/>
        </w:rPr>
      </w:pPr>
    </w:p>
    <w:p w14:paraId="1570341D" w14:textId="5A8B8F4A" w:rsidR="00C5431B" w:rsidRPr="004B62F5" w:rsidRDefault="00C5431B" w:rsidP="00C5431B">
      <w:pPr>
        <w:rPr>
          <w:i/>
        </w:rPr>
      </w:pPr>
      <w:r w:rsidRPr="007E3753">
        <w:rPr>
          <w:b/>
          <w:bCs/>
          <w:u w:val="single"/>
        </w:rPr>
        <w:t>Ko-Förderung</w:t>
      </w:r>
      <w:r w:rsidR="004B62F5">
        <w:rPr>
          <w:b/>
          <w:bCs/>
          <w:u w:val="single"/>
        </w:rPr>
        <w:br/>
      </w:r>
      <w:proofErr w:type="gramStart"/>
      <w:r w:rsidR="00FC027C">
        <w:rPr>
          <w:i/>
        </w:rPr>
        <w:t>B</w:t>
      </w:r>
      <w:r w:rsidR="00FC027C" w:rsidRPr="004B62F5">
        <w:rPr>
          <w:i/>
        </w:rPr>
        <w:t>esteht</w:t>
      </w:r>
      <w:proofErr w:type="gramEnd"/>
      <w:r w:rsidRPr="004B62F5">
        <w:rPr>
          <w:i/>
        </w:rPr>
        <w:t xml:space="preserve"> </w:t>
      </w:r>
      <w:r w:rsidR="00AC343E">
        <w:rPr>
          <w:i/>
        </w:rPr>
        <w:t xml:space="preserve">bereits </w:t>
      </w:r>
      <w:r w:rsidRPr="004B62F5">
        <w:rPr>
          <w:i/>
        </w:rPr>
        <w:t>eine Ko-Förderung für das Projekt, Teile des Projekts oder ist eine solche angedacht?</w:t>
      </w:r>
      <w:r w:rsidR="004B62F5" w:rsidRPr="004B62F5">
        <w:rPr>
          <w:i/>
        </w:rPr>
        <w:br/>
      </w:r>
      <w:r w:rsidRPr="004B62F5">
        <w:rPr>
          <w:i/>
        </w:rPr>
        <w:t>(</w:t>
      </w:r>
      <w:r w:rsidR="00AC343E">
        <w:rPr>
          <w:i/>
        </w:rPr>
        <w:t>Bitte Berücksichtigen Sie, d</w:t>
      </w:r>
      <w:r w:rsidRPr="004B62F5">
        <w:rPr>
          <w:i/>
        </w:rPr>
        <w:t>ie Gesamtförderquote des Projekts darf max. 80 % betragen.)</w:t>
      </w:r>
    </w:p>
    <w:sdt>
      <w:sdtPr>
        <w:rPr>
          <w:b/>
          <w:bCs/>
        </w:rPr>
        <w:id w:val="900028423"/>
        <w:placeholder>
          <w:docPart w:val="DefaultPlaceholder_-1854013440"/>
        </w:placeholder>
      </w:sdtPr>
      <w:sdtEndPr>
        <w:rPr>
          <w:b w:val="0"/>
          <w:bCs w:val="0"/>
        </w:rPr>
      </w:sdtEndPr>
      <w:sdtContent>
        <w:tbl>
          <w:tblPr>
            <w:tblStyle w:val="TabellemithellemGitternetz"/>
            <w:tblW w:w="0" w:type="auto"/>
            <w:tblLook w:val="04A0" w:firstRow="1" w:lastRow="0" w:firstColumn="1" w:lastColumn="0" w:noHBand="0" w:noVBand="1"/>
          </w:tblPr>
          <w:tblGrid>
            <w:gridCol w:w="2689"/>
            <w:gridCol w:w="3827"/>
            <w:gridCol w:w="2410"/>
          </w:tblGrid>
          <w:tr w:rsidR="00A612F8" w14:paraId="630FEB29" w14:textId="77777777" w:rsidTr="003224B3">
            <w:tc>
              <w:tcPr>
                <w:tcW w:w="2689" w:type="dxa"/>
              </w:tcPr>
              <w:p w14:paraId="3755C207" w14:textId="245A0FA2" w:rsidR="00A612F8" w:rsidRPr="00357A51" w:rsidRDefault="00A612F8">
                <w:pPr>
                  <w:rPr>
                    <w:rFonts w:cstheme="minorHAnsi"/>
                    <w:b/>
                  </w:rPr>
                </w:pPr>
                <w:r w:rsidRPr="00357A51">
                  <w:rPr>
                    <w:rFonts w:cstheme="minorHAnsi"/>
                  </w:rPr>
                  <w:t>Fördernde Institution</w:t>
                </w:r>
              </w:p>
            </w:tc>
            <w:tc>
              <w:tcPr>
                <w:tcW w:w="3827" w:type="dxa"/>
              </w:tcPr>
              <w:p w14:paraId="70016241" w14:textId="6043D39E" w:rsidR="00A612F8" w:rsidRPr="00357A51" w:rsidRDefault="00357A51" w:rsidP="00357A51">
                <w:pPr>
                  <w:rPr>
                    <w:rFonts w:cstheme="minorHAnsi"/>
                    <w:b/>
                  </w:rPr>
                </w:pPr>
                <w:r w:rsidRPr="00357A51">
                  <w:rPr>
                    <w:rFonts w:cstheme="minorHAnsi"/>
                  </w:rPr>
                  <w:t xml:space="preserve">Förderumfang </w:t>
                </w:r>
                <w:r w:rsidRPr="00357A51">
                  <w:rPr>
                    <w:rFonts w:cstheme="minorHAnsi"/>
                  </w:rPr>
                  <w:br/>
                  <w:t>(gesamte Vorhaben / Vorhabensteile)</w:t>
                </w:r>
              </w:p>
            </w:tc>
            <w:tc>
              <w:tcPr>
                <w:tcW w:w="2410" w:type="dxa"/>
              </w:tcPr>
              <w:p w14:paraId="00233E0B" w14:textId="381CCFBD" w:rsidR="00A612F8" w:rsidRPr="00357A51" w:rsidRDefault="00357A51">
                <w:pPr>
                  <w:rPr>
                    <w:rFonts w:cstheme="minorHAnsi"/>
                    <w:b/>
                  </w:rPr>
                </w:pPr>
                <w:r w:rsidRPr="00357A51">
                  <w:rPr>
                    <w:rFonts w:cstheme="minorHAnsi"/>
                  </w:rPr>
                  <w:t>Status der Förderung</w:t>
                </w:r>
              </w:p>
            </w:tc>
          </w:tr>
          <w:tr w:rsidR="00A612F8" w14:paraId="25A8F7ED" w14:textId="77777777" w:rsidTr="003224B3">
            <w:tc>
              <w:tcPr>
                <w:tcW w:w="2689" w:type="dxa"/>
              </w:tcPr>
              <w:p w14:paraId="74BD6274" w14:textId="77777777" w:rsidR="00A612F8" w:rsidRDefault="00A612F8">
                <w:pPr>
                  <w:rPr>
                    <w:rFonts w:cstheme="minorHAnsi"/>
                  </w:rPr>
                </w:pPr>
              </w:p>
            </w:tc>
            <w:tc>
              <w:tcPr>
                <w:tcW w:w="3827" w:type="dxa"/>
              </w:tcPr>
              <w:p w14:paraId="2076ED36" w14:textId="77777777" w:rsidR="00A612F8" w:rsidRDefault="00A612F8">
                <w:pPr>
                  <w:rPr>
                    <w:rFonts w:cstheme="minorHAnsi"/>
                  </w:rPr>
                </w:pPr>
              </w:p>
            </w:tc>
            <w:tc>
              <w:tcPr>
                <w:tcW w:w="2410" w:type="dxa"/>
              </w:tcPr>
              <w:p w14:paraId="0D76E7D8" w14:textId="77777777" w:rsidR="00A612F8" w:rsidRDefault="00A612F8">
                <w:pPr>
                  <w:rPr>
                    <w:rFonts w:cstheme="minorHAnsi"/>
                  </w:rPr>
                </w:pPr>
              </w:p>
            </w:tc>
          </w:tr>
          <w:tr w:rsidR="00A612F8" w14:paraId="6837D08B" w14:textId="77777777" w:rsidTr="003224B3">
            <w:tc>
              <w:tcPr>
                <w:tcW w:w="2689" w:type="dxa"/>
              </w:tcPr>
              <w:p w14:paraId="5E3C0A40" w14:textId="77777777" w:rsidR="00A612F8" w:rsidRDefault="00A612F8">
                <w:pPr>
                  <w:rPr>
                    <w:rFonts w:cstheme="minorHAnsi"/>
                  </w:rPr>
                </w:pPr>
              </w:p>
            </w:tc>
            <w:tc>
              <w:tcPr>
                <w:tcW w:w="3827" w:type="dxa"/>
              </w:tcPr>
              <w:p w14:paraId="40621A35" w14:textId="77777777" w:rsidR="00A612F8" w:rsidRDefault="00A612F8">
                <w:pPr>
                  <w:rPr>
                    <w:rFonts w:cstheme="minorHAnsi"/>
                  </w:rPr>
                </w:pPr>
              </w:p>
            </w:tc>
            <w:tc>
              <w:tcPr>
                <w:tcW w:w="2410" w:type="dxa"/>
              </w:tcPr>
              <w:p w14:paraId="0E943EBF" w14:textId="77777777" w:rsidR="00A612F8" w:rsidRDefault="00A612F8">
                <w:pPr>
                  <w:rPr>
                    <w:rFonts w:cstheme="minorHAnsi"/>
                  </w:rPr>
                </w:pPr>
              </w:p>
            </w:tc>
          </w:tr>
          <w:tr w:rsidR="00A612F8" w14:paraId="108FE42B" w14:textId="77777777" w:rsidTr="003224B3">
            <w:tc>
              <w:tcPr>
                <w:tcW w:w="2689" w:type="dxa"/>
              </w:tcPr>
              <w:p w14:paraId="40485650" w14:textId="77777777" w:rsidR="00A612F8" w:rsidRDefault="00A612F8">
                <w:pPr>
                  <w:rPr>
                    <w:rFonts w:cstheme="minorHAnsi"/>
                  </w:rPr>
                </w:pPr>
              </w:p>
            </w:tc>
            <w:tc>
              <w:tcPr>
                <w:tcW w:w="3827" w:type="dxa"/>
              </w:tcPr>
              <w:p w14:paraId="32241188" w14:textId="77777777" w:rsidR="00A612F8" w:rsidRDefault="00A612F8">
                <w:pPr>
                  <w:rPr>
                    <w:rFonts w:cstheme="minorHAnsi"/>
                  </w:rPr>
                </w:pPr>
              </w:p>
            </w:tc>
            <w:tc>
              <w:tcPr>
                <w:tcW w:w="2410" w:type="dxa"/>
              </w:tcPr>
              <w:p w14:paraId="2CC15969" w14:textId="77777777" w:rsidR="00A612F8" w:rsidRDefault="00A612F8">
                <w:pPr>
                  <w:rPr>
                    <w:rFonts w:cstheme="minorHAnsi"/>
                  </w:rPr>
                </w:pPr>
              </w:p>
            </w:tc>
          </w:tr>
        </w:tbl>
        <w:p w14:paraId="0C8BF602" w14:textId="6CDD99A2" w:rsidR="00C5431B" w:rsidRDefault="008976A4" w:rsidP="00C5431B"/>
      </w:sdtContent>
    </w:sdt>
    <w:p w14:paraId="566644EB" w14:textId="77777777" w:rsidR="00CA3916" w:rsidRDefault="00CA3916" w:rsidP="00C5431B"/>
    <w:p w14:paraId="1FC6C41D" w14:textId="275E5059" w:rsidR="00CA3916" w:rsidRDefault="00CA3916">
      <w:r>
        <w:br w:type="page"/>
      </w:r>
    </w:p>
    <w:p w14:paraId="683D2891" w14:textId="1037E8BD" w:rsidR="00CA3916" w:rsidRDefault="00FC4C84" w:rsidP="00FC4C84">
      <w:pPr>
        <w:pStyle w:val="berschrift1"/>
        <w:numPr>
          <w:ilvl w:val="0"/>
          <w:numId w:val="1"/>
        </w:numPr>
      </w:pPr>
      <w:bookmarkStart w:id="3" w:name="_Toc124262430"/>
      <w:r>
        <w:lastRenderedPageBreak/>
        <w:t>Projektbeschreibung und Inhalte</w:t>
      </w:r>
      <w:bookmarkEnd w:id="3"/>
    </w:p>
    <w:p w14:paraId="295F544E" w14:textId="3A6ABE64" w:rsidR="00CD17E9" w:rsidRPr="00A95249" w:rsidRDefault="005C2418" w:rsidP="00FC4C84">
      <w:pPr>
        <w:rPr>
          <w:i/>
        </w:rPr>
      </w:pPr>
      <w:r w:rsidRPr="00A95249">
        <w:rPr>
          <w:i/>
        </w:rPr>
        <w:t xml:space="preserve">Dieses Kapitel ist Grundlage für die inhaltliche Diskussion, Rückmeldung zur Eignung </w:t>
      </w:r>
      <w:r w:rsidR="00CD17E9" w:rsidRPr="00A95249">
        <w:rPr>
          <w:i/>
        </w:rPr>
        <w:t xml:space="preserve">des Projektes als </w:t>
      </w:r>
      <w:r w:rsidR="00CB6DE1">
        <w:rPr>
          <w:i/>
        </w:rPr>
        <w:t>finaler Antrag</w:t>
      </w:r>
      <w:r w:rsidR="00CD17E9" w:rsidRPr="00A95249">
        <w:rPr>
          <w:i/>
        </w:rPr>
        <w:t xml:space="preserve"> </w:t>
      </w:r>
      <w:r w:rsidR="00F76D00" w:rsidRPr="00A95249">
        <w:rPr>
          <w:i/>
        </w:rPr>
        <w:t xml:space="preserve">im Innovationsfonds </w:t>
      </w:r>
      <w:r w:rsidRPr="00A95249">
        <w:rPr>
          <w:i/>
        </w:rPr>
        <w:t>und dient</w:t>
      </w:r>
      <w:r w:rsidR="00CD17E9" w:rsidRPr="00A95249">
        <w:rPr>
          <w:i/>
        </w:rPr>
        <w:t xml:space="preserve"> falls gewünscht</w:t>
      </w:r>
      <w:r w:rsidR="00A95249" w:rsidRPr="00A95249">
        <w:rPr>
          <w:i/>
        </w:rPr>
        <w:t xml:space="preserve"> als Grundlage</w:t>
      </w:r>
      <w:r w:rsidRPr="00A95249">
        <w:rPr>
          <w:i/>
        </w:rPr>
        <w:t xml:space="preserve"> der potenziellen</w:t>
      </w:r>
      <w:r w:rsidR="00CD17E9" w:rsidRPr="00A95249">
        <w:rPr>
          <w:i/>
        </w:rPr>
        <w:t xml:space="preserve">, </w:t>
      </w:r>
      <w:r w:rsidR="00A95249" w:rsidRPr="00A95249">
        <w:rPr>
          <w:i/>
        </w:rPr>
        <w:t xml:space="preserve">regionalen </w:t>
      </w:r>
      <w:r w:rsidR="00CD17E9" w:rsidRPr="00A95249">
        <w:rPr>
          <w:i/>
        </w:rPr>
        <w:t>Skalierung des Vorhabens.</w:t>
      </w:r>
    </w:p>
    <w:p w14:paraId="3C30C089" w14:textId="77777777" w:rsidR="00CD17E9" w:rsidRDefault="00CD17E9" w:rsidP="00FC4C84"/>
    <w:p w14:paraId="3EA2FB1E" w14:textId="40441CF9" w:rsidR="00A95249" w:rsidRPr="00B73ECE" w:rsidRDefault="000D0099" w:rsidP="00FC4C84">
      <w:r>
        <w:rPr>
          <w:b/>
          <w:u w:val="single"/>
        </w:rPr>
        <w:t>Kurzzusammenfassung des Hauptziels</w:t>
      </w:r>
      <w:r w:rsidR="00B73ECE">
        <w:rPr>
          <w:b/>
          <w:u w:val="single"/>
        </w:rPr>
        <w:br/>
      </w:r>
      <w:r w:rsidR="00004A07" w:rsidRPr="008D41A3">
        <w:rPr>
          <w:i/>
          <w:sz w:val="20"/>
          <w:szCs w:val="20"/>
        </w:rPr>
        <w:t xml:space="preserve">(Max. </w:t>
      </w:r>
      <w:r w:rsidR="001C31DF">
        <w:rPr>
          <w:i/>
          <w:sz w:val="20"/>
          <w:szCs w:val="20"/>
        </w:rPr>
        <w:t>250</w:t>
      </w:r>
      <w:r w:rsidR="00004A07" w:rsidRPr="008D41A3">
        <w:rPr>
          <w:i/>
          <w:sz w:val="20"/>
          <w:szCs w:val="20"/>
        </w:rPr>
        <w:t xml:space="preserve"> Zeichen)</w:t>
      </w:r>
    </w:p>
    <w:sdt>
      <w:sdtPr>
        <w:id w:val="1216003937"/>
        <w:placeholder>
          <w:docPart w:val="DefaultPlaceholder_-1854013440"/>
        </w:placeholder>
        <w:showingPlcHdr/>
      </w:sdtPr>
      <w:sdtEndPr/>
      <w:sdtContent>
        <w:p w14:paraId="3F97E962" w14:textId="30034882" w:rsidR="00B73ECE" w:rsidRDefault="00004A07" w:rsidP="00FC4C84">
          <w:r w:rsidRPr="003E444D">
            <w:rPr>
              <w:rStyle w:val="Platzhaltertext"/>
            </w:rPr>
            <w:t>Klicken oder tippen Sie hier, um Text einzugeben.</w:t>
          </w:r>
        </w:p>
      </w:sdtContent>
    </w:sdt>
    <w:p w14:paraId="631C0EFC" w14:textId="77777777" w:rsidR="00004A07" w:rsidRDefault="00004A07" w:rsidP="00FC4C84"/>
    <w:p w14:paraId="57A1023E" w14:textId="261E7819" w:rsidR="000F0754" w:rsidRPr="00B73ECE" w:rsidRDefault="000F0754" w:rsidP="000F0754">
      <w:r>
        <w:rPr>
          <w:b/>
          <w:u w:val="single"/>
        </w:rPr>
        <w:t>Projektbeschreibung</w:t>
      </w:r>
      <w:r>
        <w:rPr>
          <w:b/>
          <w:u w:val="single"/>
        </w:rPr>
        <w:br/>
      </w:r>
      <w:r w:rsidRPr="008D41A3">
        <w:rPr>
          <w:i/>
          <w:sz w:val="20"/>
          <w:szCs w:val="20"/>
        </w:rPr>
        <w:t xml:space="preserve">(Max. </w:t>
      </w:r>
      <w:r>
        <w:rPr>
          <w:i/>
          <w:sz w:val="20"/>
          <w:szCs w:val="20"/>
        </w:rPr>
        <w:t>5000</w:t>
      </w:r>
      <w:r w:rsidRPr="008D41A3">
        <w:rPr>
          <w:i/>
          <w:sz w:val="20"/>
          <w:szCs w:val="20"/>
        </w:rPr>
        <w:t xml:space="preserve"> Zeichen)</w:t>
      </w:r>
    </w:p>
    <w:sdt>
      <w:sdtPr>
        <w:id w:val="860863661"/>
        <w:placeholder>
          <w:docPart w:val="0004439949014151B3F27AB1AAC7B2BE"/>
        </w:placeholder>
        <w:showingPlcHdr/>
      </w:sdtPr>
      <w:sdtEndPr/>
      <w:sdtContent>
        <w:p w14:paraId="56DFF13E" w14:textId="77777777" w:rsidR="000F0754" w:rsidRDefault="000F0754" w:rsidP="000F0754">
          <w:r w:rsidRPr="003E444D">
            <w:rPr>
              <w:rStyle w:val="Platzhaltertext"/>
            </w:rPr>
            <w:t>Klicken oder tippen Sie hier, um Text einzugeben.</w:t>
          </w:r>
        </w:p>
      </w:sdtContent>
    </w:sdt>
    <w:p w14:paraId="6836C6DD" w14:textId="77777777" w:rsidR="000F0754" w:rsidRDefault="000F0754" w:rsidP="000F0754"/>
    <w:p w14:paraId="43724CEE" w14:textId="639677E5" w:rsidR="005F27EB" w:rsidRDefault="005F27EB" w:rsidP="005F27EB">
      <w:r w:rsidRPr="005F27EB">
        <w:rPr>
          <w:b/>
          <w:u w:val="single"/>
        </w:rPr>
        <w:t>Darstellung der unterschiedlichen ökologischen Wirkungen des Vorhabens</w:t>
      </w:r>
      <w:r>
        <w:rPr>
          <w:b/>
          <w:u w:val="single"/>
        </w:rPr>
        <w:br/>
      </w:r>
      <w:r w:rsidRPr="008E6A7D">
        <w:rPr>
          <w:i/>
          <w:sz w:val="20"/>
          <w:szCs w:val="20"/>
        </w:rPr>
        <w:t>(Max. 1000 Zeichen)</w:t>
      </w:r>
    </w:p>
    <w:sdt>
      <w:sdtPr>
        <w:id w:val="-1541741144"/>
        <w:placeholder>
          <w:docPart w:val="DefaultPlaceholder_-1854013440"/>
        </w:placeholder>
        <w:showingPlcHdr/>
      </w:sdtPr>
      <w:sdtEndPr/>
      <w:sdtContent>
        <w:p w14:paraId="12FE31FC" w14:textId="6159B260" w:rsidR="005F27EB" w:rsidRDefault="00BA523A" w:rsidP="005F27EB">
          <w:r w:rsidRPr="003E444D">
            <w:rPr>
              <w:rStyle w:val="Platzhaltertext"/>
            </w:rPr>
            <w:t>Klicken oder tippen Sie hier, um Text einzugeben.</w:t>
          </w:r>
        </w:p>
      </w:sdtContent>
    </w:sdt>
    <w:p w14:paraId="10B28538" w14:textId="77777777" w:rsidR="00BA523A" w:rsidRDefault="00BA523A" w:rsidP="005F27EB"/>
    <w:p w14:paraId="705854D1" w14:textId="0C059BD4" w:rsidR="00BA523A" w:rsidRDefault="00BA523A" w:rsidP="005F27EB">
      <w:pPr>
        <w:rPr>
          <w:b/>
          <w:u w:val="single"/>
        </w:rPr>
      </w:pPr>
      <w:r w:rsidRPr="005F27EB">
        <w:rPr>
          <w:b/>
          <w:u w:val="single"/>
        </w:rPr>
        <w:t xml:space="preserve">Darstellung der </w:t>
      </w:r>
      <w:r w:rsidR="00934BF8">
        <w:rPr>
          <w:b/>
          <w:u w:val="single"/>
        </w:rPr>
        <w:t>Innovationen des Vorhabens (</w:t>
      </w:r>
      <w:r>
        <w:rPr>
          <w:b/>
          <w:u w:val="single"/>
        </w:rPr>
        <w:t xml:space="preserve">Ansätze, Methoden </w:t>
      </w:r>
      <w:r w:rsidR="008D41A3">
        <w:rPr>
          <w:b/>
          <w:u w:val="single"/>
        </w:rPr>
        <w:t>oder</w:t>
      </w:r>
      <w:r>
        <w:rPr>
          <w:b/>
          <w:u w:val="single"/>
        </w:rPr>
        <w:t xml:space="preserve"> </w:t>
      </w:r>
      <w:r w:rsidR="008D41A3">
        <w:rPr>
          <w:b/>
          <w:u w:val="single"/>
        </w:rPr>
        <w:t xml:space="preserve">eingesetzte </w:t>
      </w:r>
      <w:r>
        <w:rPr>
          <w:b/>
          <w:u w:val="single"/>
        </w:rPr>
        <w:t>Technik</w:t>
      </w:r>
      <w:r w:rsidR="00934BF8">
        <w:rPr>
          <w:b/>
          <w:u w:val="single"/>
        </w:rPr>
        <w:t>en)</w:t>
      </w:r>
      <w:r>
        <w:rPr>
          <w:b/>
          <w:u w:val="single"/>
        </w:rPr>
        <w:br/>
      </w:r>
      <w:r w:rsidRPr="008E6A7D">
        <w:rPr>
          <w:i/>
          <w:sz w:val="20"/>
          <w:szCs w:val="20"/>
        </w:rPr>
        <w:t>(Max. 1000 Zeichen)</w:t>
      </w:r>
    </w:p>
    <w:sdt>
      <w:sdtPr>
        <w:id w:val="-150518782"/>
        <w:placeholder>
          <w:docPart w:val="DefaultPlaceholder_-1854013440"/>
        </w:placeholder>
        <w:showingPlcHdr/>
      </w:sdtPr>
      <w:sdtEndPr/>
      <w:sdtContent>
        <w:p w14:paraId="2650E4B1" w14:textId="25A970B2" w:rsidR="00BA523A" w:rsidRDefault="00BA523A" w:rsidP="005F27EB">
          <w:r w:rsidRPr="003E444D">
            <w:rPr>
              <w:rStyle w:val="Platzhaltertext"/>
            </w:rPr>
            <w:t>Klicken oder tippen Sie hier, um Text einzugeben.</w:t>
          </w:r>
        </w:p>
      </w:sdtContent>
    </w:sdt>
    <w:p w14:paraId="799CA976" w14:textId="77777777" w:rsidR="00004A07" w:rsidRDefault="00004A07" w:rsidP="00FC4C84"/>
    <w:p w14:paraId="0F928CC4" w14:textId="2FCDD57C" w:rsidR="00FB6B16" w:rsidRDefault="009B6BD8" w:rsidP="00FC4C84">
      <w:r>
        <w:rPr>
          <w:b/>
          <w:u w:val="single"/>
        </w:rPr>
        <w:t xml:space="preserve">Nachhaltige </w:t>
      </w:r>
      <w:r w:rsidR="00FB6B16" w:rsidRPr="00FF5EE8">
        <w:rPr>
          <w:b/>
          <w:u w:val="single"/>
        </w:rPr>
        <w:t>Themenschwerpunkte des Vorhabens</w:t>
      </w:r>
      <w:r w:rsidR="00FF5EE8">
        <w:br/>
      </w:r>
      <w:r w:rsidR="00FF5EE8" w:rsidRPr="00857643">
        <w:rPr>
          <w:i/>
          <w:sz w:val="20"/>
          <w:szCs w:val="20"/>
        </w:rPr>
        <w:t>(Mehrfachnennungen sind möglich, weitere Themenfelder gerne ergänzen.)</w:t>
      </w:r>
      <w:r w:rsidR="00FB6B16">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47"/>
        <w:gridCol w:w="3680"/>
      </w:tblGrid>
      <w:tr w:rsidR="003876CC" w14:paraId="5CE70EEC" w14:textId="77777777" w:rsidTr="003876CC">
        <w:tc>
          <w:tcPr>
            <w:tcW w:w="2835" w:type="dxa"/>
          </w:tcPr>
          <w:p w14:paraId="10F629D1" w14:textId="77777777" w:rsidR="003876CC" w:rsidRDefault="008976A4">
            <w:sdt>
              <w:sdtPr>
                <w:id w:val="-837387209"/>
                <w14:checkbox>
                  <w14:checked w14:val="0"/>
                  <w14:checkedState w14:val="2612" w14:font="MS Gothic"/>
                  <w14:uncheckedState w14:val="2610" w14:font="MS Gothic"/>
                </w14:checkbox>
              </w:sdtPr>
              <w:sdtEndPr/>
              <w:sdtContent>
                <w:r w:rsidR="003876CC">
                  <w:rPr>
                    <w:rFonts w:ascii="MS Gothic" w:eastAsia="MS Gothic" w:hAnsi="MS Gothic" w:hint="eastAsia"/>
                  </w:rPr>
                  <w:t>☐</w:t>
                </w:r>
              </w:sdtContent>
            </w:sdt>
            <w:r w:rsidR="003876CC">
              <w:t xml:space="preserve"> Bewusstseinsbildung</w:t>
            </w:r>
          </w:p>
        </w:tc>
        <w:tc>
          <w:tcPr>
            <w:tcW w:w="2547" w:type="dxa"/>
          </w:tcPr>
          <w:p w14:paraId="4EAEF69D" w14:textId="77777777" w:rsidR="003876CC" w:rsidRDefault="008976A4">
            <w:sdt>
              <w:sdtPr>
                <w:id w:val="-1997717242"/>
                <w14:checkbox>
                  <w14:checked w14:val="0"/>
                  <w14:checkedState w14:val="2612" w14:font="MS Gothic"/>
                  <w14:uncheckedState w14:val="2610" w14:font="MS Gothic"/>
                </w14:checkbox>
              </w:sdtPr>
              <w:sdtEndPr/>
              <w:sdtContent>
                <w:r w:rsidR="003876CC">
                  <w:rPr>
                    <w:rFonts w:ascii="MS Gothic" w:eastAsia="MS Gothic" w:hAnsi="MS Gothic" w:hint="eastAsia"/>
                  </w:rPr>
                  <w:t>☐</w:t>
                </w:r>
              </w:sdtContent>
            </w:sdt>
            <w:r w:rsidR="003876CC">
              <w:t xml:space="preserve"> Vielfalt</w:t>
            </w:r>
          </w:p>
        </w:tc>
        <w:tc>
          <w:tcPr>
            <w:tcW w:w="3680" w:type="dxa"/>
          </w:tcPr>
          <w:p w14:paraId="2937CE03" w14:textId="77777777" w:rsidR="003876CC" w:rsidRDefault="008976A4">
            <w:sdt>
              <w:sdtPr>
                <w:id w:val="-898515773"/>
                <w14:checkbox>
                  <w14:checked w14:val="0"/>
                  <w14:checkedState w14:val="2612" w14:font="MS Gothic"/>
                  <w14:uncheckedState w14:val="2610" w14:font="MS Gothic"/>
                </w14:checkbox>
              </w:sdtPr>
              <w:sdtEndPr/>
              <w:sdtContent>
                <w:r w:rsidR="003876CC">
                  <w:rPr>
                    <w:rFonts w:ascii="MS Gothic" w:eastAsia="MS Gothic" w:hAnsi="MS Gothic" w:hint="eastAsia"/>
                  </w:rPr>
                  <w:t>☐</w:t>
                </w:r>
              </w:sdtContent>
            </w:sdt>
            <w:r w:rsidR="003876CC">
              <w:t xml:space="preserve"> Biodiversität</w:t>
            </w:r>
          </w:p>
        </w:tc>
      </w:tr>
      <w:tr w:rsidR="003876CC" w14:paraId="3314F57B" w14:textId="77777777" w:rsidTr="003876CC">
        <w:tc>
          <w:tcPr>
            <w:tcW w:w="2835" w:type="dxa"/>
          </w:tcPr>
          <w:p w14:paraId="273458AA" w14:textId="77777777" w:rsidR="003876CC" w:rsidRDefault="008976A4">
            <w:sdt>
              <w:sdtPr>
                <w:id w:val="88212598"/>
                <w14:checkbox>
                  <w14:checked w14:val="0"/>
                  <w14:checkedState w14:val="2612" w14:font="MS Gothic"/>
                  <w14:uncheckedState w14:val="2610" w14:font="MS Gothic"/>
                </w14:checkbox>
              </w:sdtPr>
              <w:sdtEndPr/>
              <w:sdtContent>
                <w:r w:rsidR="003876CC">
                  <w:rPr>
                    <w:rFonts w:ascii="MS Gothic" w:eastAsia="MS Gothic" w:hAnsi="MS Gothic" w:hint="eastAsia"/>
                  </w:rPr>
                  <w:t>☐</w:t>
                </w:r>
              </w:sdtContent>
            </w:sdt>
            <w:r w:rsidR="003876CC">
              <w:t xml:space="preserve"> Klimaneutralität</w:t>
            </w:r>
          </w:p>
        </w:tc>
        <w:tc>
          <w:tcPr>
            <w:tcW w:w="2547" w:type="dxa"/>
          </w:tcPr>
          <w:p w14:paraId="1E3A3EF0" w14:textId="77777777" w:rsidR="003876CC" w:rsidRDefault="008976A4">
            <w:sdt>
              <w:sdtPr>
                <w:id w:val="1682084402"/>
                <w14:checkbox>
                  <w14:checked w14:val="0"/>
                  <w14:checkedState w14:val="2612" w14:font="MS Gothic"/>
                  <w14:uncheckedState w14:val="2610" w14:font="MS Gothic"/>
                </w14:checkbox>
              </w:sdtPr>
              <w:sdtEndPr/>
              <w:sdtContent>
                <w:r w:rsidR="003876CC">
                  <w:rPr>
                    <w:rFonts w:ascii="MS Gothic" w:eastAsia="MS Gothic" w:hAnsi="MS Gothic" w:hint="eastAsia"/>
                  </w:rPr>
                  <w:t>☐</w:t>
                </w:r>
              </w:sdtContent>
            </w:sdt>
            <w:r w:rsidR="003876CC">
              <w:t xml:space="preserve"> Kreislaufwirtschaft</w:t>
            </w:r>
          </w:p>
        </w:tc>
        <w:tc>
          <w:tcPr>
            <w:tcW w:w="3680" w:type="dxa"/>
          </w:tcPr>
          <w:p w14:paraId="3B8D341C" w14:textId="77777777" w:rsidR="003876CC" w:rsidRDefault="008976A4">
            <w:sdt>
              <w:sdtPr>
                <w:id w:val="1855376102"/>
                <w14:checkbox>
                  <w14:checked w14:val="0"/>
                  <w14:checkedState w14:val="2612" w14:font="MS Gothic"/>
                  <w14:uncheckedState w14:val="2610" w14:font="MS Gothic"/>
                </w14:checkbox>
              </w:sdtPr>
              <w:sdtEndPr/>
              <w:sdtContent>
                <w:r w:rsidR="003876CC">
                  <w:rPr>
                    <w:rFonts w:ascii="MS Gothic" w:eastAsia="MS Gothic" w:hAnsi="MS Gothic" w:hint="eastAsia"/>
                  </w:rPr>
                  <w:t>☐</w:t>
                </w:r>
              </w:sdtContent>
            </w:sdt>
            <w:r w:rsidR="003876CC">
              <w:t xml:space="preserve"> Nachhaltige Beschaffung</w:t>
            </w:r>
          </w:p>
        </w:tc>
      </w:tr>
    </w:tbl>
    <w:p w14:paraId="0BF8AEB0" w14:textId="77777777" w:rsidR="00046935" w:rsidRDefault="00046935"/>
    <w:p w14:paraId="1923EEE7" w14:textId="15C111FC" w:rsidR="00857643" w:rsidRDefault="00857643">
      <w:r>
        <w:t>Sonstige Themenfelder:</w:t>
      </w:r>
    </w:p>
    <w:sdt>
      <w:sdtPr>
        <w:id w:val="493534920"/>
        <w:placeholder>
          <w:docPart w:val="B0D8DADB46184B9FA58FF03B54AF1C58"/>
        </w:placeholder>
        <w:showingPlcHdr/>
      </w:sdtPr>
      <w:sdtEndPr/>
      <w:sdtContent>
        <w:p w14:paraId="34BB4F8F" w14:textId="77777777" w:rsidR="00857643" w:rsidRDefault="00857643" w:rsidP="00857643">
          <w:r w:rsidRPr="003E444D">
            <w:rPr>
              <w:rStyle w:val="Platzhaltertext"/>
            </w:rPr>
            <w:t>Klicken oder tippen Sie hier, um Text einzugeben.</w:t>
          </w:r>
        </w:p>
      </w:sdtContent>
    </w:sdt>
    <w:p w14:paraId="264B3465" w14:textId="77777777" w:rsidR="00857643" w:rsidRDefault="00857643"/>
    <w:p w14:paraId="3D2E9CB8" w14:textId="0E37C120" w:rsidR="000F0754" w:rsidRDefault="000F0754">
      <w:r>
        <w:br w:type="page"/>
      </w:r>
    </w:p>
    <w:p w14:paraId="2E828F26" w14:textId="5AADD3C6" w:rsidR="00004A07" w:rsidRDefault="003218CD" w:rsidP="003218CD">
      <w:pPr>
        <w:pStyle w:val="berschrift1"/>
        <w:numPr>
          <w:ilvl w:val="0"/>
          <w:numId w:val="1"/>
        </w:numPr>
      </w:pPr>
      <w:bookmarkStart w:id="4" w:name="_Toc124262431"/>
      <w:r>
        <w:lastRenderedPageBreak/>
        <w:t>Regionales</w:t>
      </w:r>
      <w:r w:rsidRPr="003218CD">
        <w:t xml:space="preserve"> Skalierungs- und Vernetzungspotenzial</w:t>
      </w:r>
      <w:bookmarkEnd w:id="4"/>
    </w:p>
    <w:p w14:paraId="61B87F01" w14:textId="2B8619B1" w:rsidR="003218CD" w:rsidRDefault="00B817EB" w:rsidP="003218CD">
      <w:pPr>
        <w:rPr>
          <w:i/>
          <w:iCs/>
        </w:rPr>
      </w:pPr>
      <w:r w:rsidRPr="00B817EB">
        <w:rPr>
          <w:i/>
          <w:iCs/>
        </w:rPr>
        <w:t>Dieses Kapitel ist Grundlage für eine Einschätzung der regionalen Skalierungspotentiale und dient der zielgerichteten Vernetzung mit Kommunen, kommunalen Beteiligungen sowie anderen relevanten Akteuren.</w:t>
      </w:r>
    </w:p>
    <w:p w14:paraId="2D79FD32" w14:textId="77777777" w:rsidR="003876CC" w:rsidRDefault="003876CC" w:rsidP="003218CD">
      <w:pPr>
        <w:rPr>
          <w:i/>
          <w:iCs/>
        </w:rPr>
      </w:pPr>
    </w:p>
    <w:p w14:paraId="7CDC28CA" w14:textId="77777777" w:rsidR="00826FFC" w:rsidRPr="00826FFC" w:rsidRDefault="00140FE7" w:rsidP="003218CD">
      <w:pPr>
        <w:rPr>
          <w:i/>
          <w:iCs/>
          <w:u w:val="single"/>
        </w:rPr>
      </w:pPr>
      <w:r w:rsidRPr="00826FFC">
        <w:rPr>
          <w:i/>
          <w:iCs/>
          <w:u w:val="single"/>
        </w:rPr>
        <w:t>Hintergründe zu der Motivation dieses Kapitels:</w:t>
      </w:r>
    </w:p>
    <w:p w14:paraId="6B918A52" w14:textId="0B34D00F" w:rsidR="00667605" w:rsidRDefault="003876CC" w:rsidP="003218CD">
      <w:pPr>
        <w:rPr>
          <w:i/>
          <w:iCs/>
        </w:rPr>
      </w:pPr>
      <w:r>
        <w:rPr>
          <w:i/>
          <w:iCs/>
        </w:rPr>
        <w:t xml:space="preserve">Der Innovationsfonds hat das </w:t>
      </w:r>
      <w:r w:rsidR="00442483">
        <w:rPr>
          <w:i/>
          <w:iCs/>
        </w:rPr>
        <w:t xml:space="preserve">Ziel die Klimaschutzwirkung in der Region durch </w:t>
      </w:r>
      <w:r w:rsidR="008B0E7B">
        <w:rPr>
          <w:i/>
          <w:iCs/>
        </w:rPr>
        <w:t xml:space="preserve">die Förderung von </w:t>
      </w:r>
      <w:r w:rsidR="00442483">
        <w:rPr>
          <w:i/>
          <w:iCs/>
        </w:rPr>
        <w:t>Projekte</w:t>
      </w:r>
      <w:r w:rsidR="008B0E7B">
        <w:rPr>
          <w:i/>
          <w:iCs/>
        </w:rPr>
        <w:t>n</w:t>
      </w:r>
      <w:r w:rsidR="00442483">
        <w:rPr>
          <w:i/>
          <w:iCs/>
        </w:rPr>
        <w:t xml:space="preserve"> zu maximieren. </w:t>
      </w:r>
      <w:r w:rsidR="008B0E7B">
        <w:rPr>
          <w:i/>
          <w:iCs/>
        </w:rPr>
        <w:t>Als kommunales Instrument</w:t>
      </w:r>
      <w:r w:rsidR="00C165EC">
        <w:rPr>
          <w:i/>
          <w:iCs/>
        </w:rPr>
        <w:t xml:space="preserve"> können wir über die finanzielle Unterstützung auch den operativen Zugang über die Kommunen in die Region ermöglichen. Für den Fall, dass eine </w:t>
      </w:r>
      <w:r w:rsidR="0027739D">
        <w:rPr>
          <w:i/>
          <w:iCs/>
        </w:rPr>
        <w:t xml:space="preserve">initiale, regionale Skalierung für </w:t>
      </w:r>
      <w:r w:rsidR="00826FFC">
        <w:rPr>
          <w:i/>
          <w:iCs/>
        </w:rPr>
        <w:t xml:space="preserve">Ihr </w:t>
      </w:r>
      <w:r w:rsidR="0027739D">
        <w:rPr>
          <w:i/>
          <w:iCs/>
        </w:rPr>
        <w:t>Vorhaben sinnvoll und möglich ist,</w:t>
      </w:r>
      <w:r w:rsidR="00B0299C">
        <w:rPr>
          <w:i/>
          <w:iCs/>
        </w:rPr>
        <w:t xml:space="preserve"> unterstützen wir Sie hierbei sehr gerne. </w:t>
      </w:r>
      <w:r w:rsidR="006329D0">
        <w:rPr>
          <w:i/>
          <w:iCs/>
        </w:rPr>
        <w:t>Da</w:t>
      </w:r>
      <w:r w:rsidR="00667605">
        <w:rPr>
          <w:i/>
          <w:iCs/>
        </w:rPr>
        <w:t xml:space="preserve"> ein regional breites Projekt mehr </w:t>
      </w:r>
      <w:r w:rsidR="00B834C2">
        <w:rPr>
          <w:i/>
          <w:iCs/>
        </w:rPr>
        <w:t xml:space="preserve">Klimaschutzimpuls entwickeln könnte, aber auch erhöhten Aufwand </w:t>
      </w:r>
      <w:r w:rsidR="006329D0">
        <w:rPr>
          <w:i/>
          <w:iCs/>
        </w:rPr>
        <w:t xml:space="preserve">mit sich bringt, ist es </w:t>
      </w:r>
      <w:r w:rsidR="0003465A">
        <w:rPr>
          <w:i/>
          <w:iCs/>
        </w:rPr>
        <w:t>gemäß den Richtlinien</w:t>
      </w:r>
      <w:r w:rsidR="006329D0">
        <w:rPr>
          <w:i/>
          <w:iCs/>
        </w:rPr>
        <w:t xml:space="preserve"> </w:t>
      </w:r>
      <w:r w:rsidR="00273610">
        <w:rPr>
          <w:i/>
          <w:iCs/>
        </w:rPr>
        <w:t>möglich, durch kommunale, region</w:t>
      </w:r>
      <w:r w:rsidR="0028146E">
        <w:rPr>
          <w:i/>
          <w:iCs/>
        </w:rPr>
        <w:t>ale Skalierung bis zu 250.000€ zu erhalten. (Siehe Richtlinien zur Mittelverwendung)</w:t>
      </w:r>
    </w:p>
    <w:p w14:paraId="7C2DA4D7" w14:textId="40FC16A9" w:rsidR="00996960" w:rsidRDefault="00B0299C" w:rsidP="003218CD">
      <w:pPr>
        <w:rPr>
          <w:i/>
          <w:iCs/>
        </w:rPr>
      </w:pPr>
      <w:r>
        <w:rPr>
          <w:i/>
          <w:iCs/>
        </w:rPr>
        <w:t xml:space="preserve">Die folgenden Fragen dienen dazu, dieses Potenzial zu </w:t>
      </w:r>
      <w:r w:rsidR="00996960">
        <w:rPr>
          <w:i/>
          <w:iCs/>
        </w:rPr>
        <w:t xml:space="preserve">erfragen und besser zu verstehen. </w:t>
      </w:r>
      <w:r w:rsidR="00722FEC">
        <w:rPr>
          <w:i/>
          <w:iCs/>
        </w:rPr>
        <w:br/>
      </w:r>
      <w:r w:rsidR="00996960">
        <w:rPr>
          <w:i/>
          <w:iCs/>
        </w:rPr>
        <w:t xml:space="preserve">Eine mögliche Skalierung </w:t>
      </w:r>
      <w:r w:rsidR="00CC512E">
        <w:rPr>
          <w:i/>
          <w:iCs/>
        </w:rPr>
        <w:t>hat keinen Einfluss auf die Nachfolgende unabhängige Bewertung</w:t>
      </w:r>
      <w:r w:rsidR="00722FEC">
        <w:rPr>
          <w:i/>
          <w:iCs/>
        </w:rPr>
        <w:t xml:space="preserve"> eines gest</w:t>
      </w:r>
      <w:r w:rsidR="00060222">
        <w:rPr>
          <w:i/>
          <w:iCs/>
        </w:rPr>
        <w:t>e</w:t>
      </w:r>
      <w:r w:rsidR="00722FEC">
        <w:rPr>
          <w:i/>
          <w:iCs/>
        </w:rPr>
        <w:t>llten Antrages auf Förderung</w:t>
      </w:r>
      <w:r w:rsidR="003862D5">
        <w:rPr>
          <w:i/>
          <w:iCs/>
        </w:rPr>
        <w:t>.</w:t>
      </w:r>
      <w:r w:rsidR="00BE6EC7">
        <w:rPr>
          <w:i/>
          <w:iCs/>
        </w:rPr>
        <w:t xml:space="preserve"> </w:t>
      </w:r>
      <w:r w:rsidR="003862D5">
        <w:rPr>
          <w:i/>
          <w:iCs/>
        </w:rPr>
        <w:t>Mit fristgerechter Einreichung</w:t>
      </w:r>
      <w:r w:rsidR="00722FEC">
        <w:rPr>
          <w:i/>
          <w:iCs/>
        </w:rPr>
        <w:t xml:space="preserve"> der Projektskizze</w:t>
      </w:r>
      <w:r w:rsidR="003862D5">
        <w:rPr>
          <w:i/>
          <w:iCs/>
        </w:rPr>
        <w:t xml:space="preserve"> werden Sie über die kommenden Schritte und </w:t>
      </w:r>
      <w:r w:rsidR="00EE654A">
        <w:rPr>
          <w:i/>
          <w:iCs/>
        </w:rPr>
        <w:t xml:space="preserve">das </w:t>
      </w:r>
      <w:r w:rsidR="003862D5">
        <w:rPr>
          <w:i/>
          <w:iCs/>
        </w:rPr>
        <w:t xml:space="preserve">weitere Vorgehen des </w:t>
      </w:r>
      <w:r w:rsidR="00EE654A">
        <w:rPr>
          <w:i/>
          <w:iCs/>
        </w:rPr>
        <w:t xml:space="preserve">Vernetzungs- und </w:t>
      </w:r>
      <w:r w:rsidR="003862D5">
        <w:rPr>
          <w:i/>
          <w:iCs/>
        </w:rPr>
        <w:t xml:space="preserve">Bewertungsprozesses informiert. </w:t>
      </w:r>
    </w:p>
    <w:p w14:paraId="771E471C" w14:textId="77777777" w:rsidR="00482C90" w:rsidRDefault="00482C90" w:rsidP="003218CD">
      <w:pPr>
        <w:rPr>
          <w:iCs/>
        </w:rPr>
      </w:pPr>
    </w:p>
    <w:p w14:paraId="2AED1743" w14:textId="546D1447" w:rsidR="00827A27" w:rsidRDefault="00E414DF" w:rsidP="00C25889">
      <w:pPr>
        <w:rPr>
          <w:i/>
        </w:rPr>
      </w:pPr>
      <w:r>
        <w:rPr>
          <w:b/>
          <w:u w:val="single"/>
        </w:rPr>
        <w:t xml:space="preserve">Regionale </w:t>
      </w:r>
      <w:r w:rsidR="00324054">
        <w:rPr>
          <w:b/>
          <w:u w:val="single"/>
        </w:rPr>
        <w:t>Umsetzung und Wirkung</w:t>
      </w:r>
      <w:r>
        <w:rPr>
          <w:b/>
          <w:u w:val="single"/>
        </w:rPr>
        <w:t xml:space="preserve"> Ihres </w:t>
      </w:r>
      <w:r w:rsidR="00324054">
        <w:rPr>
          <w:b/>
          <w:u w:val="single"/>
        </w:rPr>
        <w:t>Vorhabens</w:t>
      </w:r>
    </w:p>
    <w:p w14:paraId="75961BE8" w14:textId="2ADBB808" w:rsidR="00324054" w:rsidRPr="00324054" w:rsidRDefault="00324054" w:rsidP="00E414DF">
      <w:pPr>
        <w:pStyle w:val="Listenabsatz"/>
        <w:numPr>
          <w:ilvl w:val="0"/>
          <w:numId w:val="2"/>
        </w:numPr>
        <w:rPr>
          <w:u w:val="single"/>
        </w:rPr>
      </w:pPr>
      <w:r>
        <w:rPr>
          <w:b/>
          <w:u w:val="single"/>
        </w:rPr>
        <w:t>Bereits g</w:t>
      </w:r>
      <w:r w:rsidR="00E414DF" w:rsidRPr="00C25889">
        <w:rPr>
          <w:b/>
          <w:u w:val="single"/>
        </w:rPr>
        <w:t>eplante</w:t>
      </w:r>
      <w:r w:rsidR="00E414DF">
        <w:rPr>
          <w:b/>
          <w:u w:val="single"/>
        </w:rPr>
        <w:t xml:space="preserve"> </w:t>
      </w:r>
      <w:r w:rsidR="00E414DF" w:rsidRPr="00C25889">
        <w:rPr>
          <w:b/>
          <w:u w:val="single"/>
        </w:rPr>
        <w:t>Umsetzungsgebiet</w:t>
      </w:r>
      <w:r w:rsidR="00E414DF">
        <w:rPr>
          <w:b/>
          <w:u w:val="single"/>
        </w:rPr>
        <w:t>e in der Region</w:t>
      </w:r>
      <w:r w:rsidR="00E414DF">
        <w:rPr>
          <w:u w:val="single"/>
        </w:rPr>
        <w:t xml:space="preserve"> </w:t>
      </w:r>
      <w:r w:rsidR="00E414DF">
        <w:rPr>
          <w:u w:val="single"/>
        </w:rPr>
        <w:br/>
      </w:r>
      <w:r w:rsidR="00E414DF" w:rsidRPr="00EE654A">
        <w:rPr>
          <w:i/>
          <w:sz w:val="20"/>
          <w:szCs w:val="20"/>
        </w:rPr>
        <w:t>(</w:t>
      </w:r>
      <w:r w:rsidR="00EE654A" w:rsidRPr="00EE654A">
        <w:rPr>
          <w:i/>
          <w:sz w:val="20"/>
          <w:szCs w:val="20"/>
        </w:rPr>
        <w:t xml:space="preserve">Freie </w:t>
      </w:r>
      <w:r w:rsidR="00E414DF" w:rsidRPr="00EE654A">
        <w:rPr>
          <w:i/>
          <w:sz w:val="20"/>
          <w:szCs w:val="20"/>
        </w:rPr>
        <w:t xml:space="preserve">Auflistung der Städte oder </w:t>
      </w:r>
      <w:proofErr w:type="gramStart"/>
      <w:r w:rsidR="00E414DF" w:rsidRPr="00EE654A">
        <w:rPr>
          <w:i/>
          <w:sz w:val="20"/>
          <w:szCs w:val="20"/>
        </w:rPr>
        <w:t>Landkreise</w:t>
      </w:r>
      <w:proofErr w:type="gramEnd"/>
      <w:r w:rsidR="00E414DF" w:rsidRPr="00EE654A">
        <w:rPr>
          <w:i/>
          <w:sz w:val="20"/>
          <w:szCs w:val="20"/>
        </w:rPr>
        <w:t xml:space="preserve"> in welche</w:t>
      </w:r>
      <w:r w:rsidR="008756ED">
        <w:rPr>
          <w:i/>
          <w:sz w:val="20"/>
          <w:szCs w:val="20"/>
        </w:rPr>
        <w:t>n</w:t>
      </w:r>
      <w:r w:rsidR="00E414DF" w:rsidRPr="00EE654A">
        <w:rPr>
          <w:i/>
          <w:sz w:val="20"/>
          <w:szCs w:val="20"/>
        </w:rPr>
        <w:t xml:space="preserve"> Sie bereits planen mit Ihrem Projekt aktiv zu werden)</w:t>
      </w:r>
      <w:r w:rsidR="006A396F">
        <w:rPr>
          <w:i/>
        </w:rPr>
        <w:br/>
      </w:r>
    </w:p>
    <w:sdt>
      <w:sdtPr>
        <w:rPr>
          <w:u w:val="single"/>
        </w:rPr>
        <w:id w:val="-1548442981"/>
        <w:placeholder>
          <w:docPart w:val="DefaultPlaceholder_-1854013440"/>
        </w:placeholder>
        <w:showingPlcHdr/>
      </w:sdtPr>
      <w:sdtEndPr/>
      <w:sdtContent>
        <w:p w14:paraId="598A4E2E" w14:textId="3837D628" w:rsidR="00324054" w:rsidRDefault="00324054" w:rsidP="00324054">
          <w:pPr>
            <w:pStyle w:val="Listenabsatz"/>
            <w:ind w:left="1068"/>
            <w:rPr>
              <w:u w:val="single"/>
            </w:rPr>
          </w:pPr>
          <w:r w:rsidRPr="003E444D">
            <w:rPr>
              <w:rStyle w:val="Platzhaltertext"/>
            </w:rPr>
            <w:t>Klicken oder tippen Sie hier, um Text einzugeben.</w:t>
          </w:r>
        </w:p>
      </w:sdtContent>
    </w:sdt>
    <w:p w14:paraId="7A675A20" w14:textId="77777777" w:rsidR="00324054" w:rsidRPr="00324054" w:rsidRDefault="00324054" w:rsidP="00324054">
      <w:pPr>
        <w:pStyle w:val="Listenabsatz"/>
        <w:ind w:left="1068"/>
        <w:rPr>
          <w:u w:val="single"/>
        </w:rPr>
      </w:pPr>
    </w:p>
    <w:p w14:paraId="1DA0B5A1" w14:textId="2D4B7294" w:rsidR="006A396F" w:rsidRDefault="001227EF" w:rsidP="00E414DF">
      <w:pPr>
        <w:pStyle w:val="Listenabsatz"/>
        <w:numPr>
          <w:ilvl w:val="0"/>
          <w:numId w:val="2"/>
        </w:numPr>
        <w:rPr>
          <w:b/>
          <w:u w:val="single"/>
        </w:rPr>
      </w:pPr>
      <w:r w:rsidRPr="003862D5">
        <w:rPr>
          <w:b/>
          <w:u w:val="single"/>
        </w:rPr>
        <w:t>Konzentriert sich Ihr Vorhaben zwingend auf die obigen Gebiete</w:t>
      </w:r>
      <w:r w:rsidR="00EE654A">
        <w:rPr>
          <w:b/>
          <w:u w:val="single"/>
        </w:rPr>
        <w:t xml:space="preserve"> oder</w:t>
      </w:r>
      <w:r w:rsidR="0088240B">
        <w:rPr>
          <w:b/>
          <w:u w:val="single"/>
        </w:rPr>
        <w:t xml:space="preserve"> </w:t>
      </w:r>
      <w:r w:rsidRPr="003862D5">
        <w:rPr>
          <w:b/>
          <w:u w:val="single"/>
        </w:rPr>
        <w:t xml:space="preserve">ist eine </w:t>
      </w:r>
      <w:r w:rsidR="006A396F" w:rsidRPr="003862D5">
        <w:rPr>
          <w:b/>
          <w:u w:val="single"/>
        </w:rPr>
        <w:t>räumliche Ausweitung</w:t>
      </w:r>
      <w:r w:rsidR="003862D5">
        <w:rPr>
          <w:b/>
          <w:u w:val="single"/>
        </w:rPr>
        <w:t xml:space="preserve"> bzw.</w:t>
      </w:r>
      <w:r w:rsidR="00A16E3E">
        <w:rPr>
          <w:b/>
          <w:u w:val="single"/>
        </w:rPr>
        <w:t xml:space="preserve"> </w:t>
      </w:r>
      <w:r w:rsidR="006A396F" w:rsidRPr="003862D5">
        <w:rPr>
          <w:b/>
          <w:u w:val="single"/>
        </w:rPr>
        <w:t xml:space="preserve">Skalierung möglich </w:t>
      </w:r>
      <w:r w:rsidR="00EE654A">
        <w:rPr>
          <w:b/>
          <w:u w:val="single"/>
        </w:rPr>
        <w:t>bzw.</w:t>
      </w:r>
      <w:r w:rsidR="006A396F" w:rsidRPr="003862D5">
        <w:rPr>
          <w:b/>
          <w:u w:val="single"/>
        </w:rPr>
        <w:t xml:space="preserve"> evtl. sogar für Ihr</w:t>
      </w:r>
      <w:r w:rsidR="00D04E54">
        <w:rPr>
          <w:b/>
          <w:u w:val="single"/>
        </w:rPr>
        <w:t>e</w:t>
      </w:r>
      <w:r w:rsidR="006A396F" w:rsidRPr="003862D5">
        <w:rPr>
          <w:b/>
          <w:u w:val="single"/>
        </w:rPr>
        <w:t xml:space="preserve"> Projektziel</w:t>
      </w:r>
      <w:r w:rsidR="00D04E54">
        <w:rPr>
          <w:b/>
          <w:u w:val="single"/>
        </w:rPr>
        <w:t>e und Wirkung</w:t>
      </w:r>
      <w:r w:rsidR="006A396F" w:rsidRPr="003862D5">
        <w:rPr>
          <w:b/>
          <w:u w:val="single"/>
        </w:rPr>
        <w:t xml:space="preserve"> hilfreich</w:t>
      </w:r>
      <w:r w:rsidR="0088240B">
        <w:rPr>
          <w:b/>
          <w:u w:val="single"/>
        </w:rPr>
        <w:t>?</w:t>
      </w:r>
      <w:r w:rsidR="006A396F" w:rsidRPr="003862D5">
        <w:rPr>
          <w:b/>
          <w:u w:val="single"/>
        </w:rPr>
        <w:br/>
      </w:r>
    </w:p>
    <w:tbl>
      <w:tblPr>
        <w:tblStyle w:val="Tabellenraster"/>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2694"/>
        <w:gridCol w:w="2971"/>
      </w:tblGrid>
      <w:tr w:rsidR="006A396F" w14:paraId="12BB9037" w14:textId="77777777" w:rsidTr="003224B3">
        <w:tc>
          <w:tcPr>
            <w:tcW w:w="2329" w:type="dxa"/>
          </w:tcPr>
          <w:p w14:paraId="0C628356" w14:textId="1A9422A7" w:rsidR="006A396F" w:rsidRPr="0088240B" w:rsidRDefault="008976A4" w:rsidP="006A396F">
            <w:pPr>
              <w:pStyle w:val="Listenabsatz"/>
              <w:ind w:left="0"/>
            </w:pPr>
            <w:sdt>
              <w:sdtPr>
                <w:id w:val="712547823"/>
                <w14:checkbox>
                  <w14:checked w14:val="0"/>
                  <w14:checkedState w14:val="2612" w14:font="MS Gothic"/>
                  <w14:uncheckedState w14:val="2610" w14:font="MS Gothic"/>
                </w14:checkbox>
              </w:sdtPr>
              <w:sdtEndPr/>
              <w:sdtContent>
                <w:r w:rsidR="006A396F" w:rsidRPr="0088240B">
                  <w:rPr>
                    <w:rFonts w:ascii="MS Gothic" w:eastAsia="MS Gothic" w:hAnsi="MS Gothic" w:hint="eastAsia"/>
                  </w:rPr>
                  <w:t>☐</w:t>
                </w:r>
              </w:sdtContent>
            </w:sdt>
            <w:r w:rsidR="0088240B" w:rsidRPr="0088240B">
              <w:t xml:space="preserve"> Es ist </w:t>
            </w:r>
            <w:r w:rsidR="0088240B" w:rsidRPr="002D3FF9">
              <w:rPr>
                <w:u w:val="single"/>
              </w:rPr>
              <w:t>keine</w:t>
            </w:r>
            <w:r w:rsidR="0088240B" w:rsidRPr="0088240B">
              <w:t xml:space="preserve"> initiale, räumliche Skalierung möglich.</w:t>
            </w:r>
          </w:p>
        </w:tc>
        <w:tc>
          <w:tcPr>
            <w:tcW w:w="2694" w:type="dxa"/>
          </w:tcPr>
          <w:p w14:paraId="3A551EBC" w14:textId="16007194" w:rsidR="006A396F" w:rsidRPr="002D3FF9" w:rsidRDefault="008976A4" w:rsidP="006A396F">
            <w:pPr>
              <w:pStyle w:val="Listenabsatz"/>
              <w:ind w:left="0"/>
            </w:pPr>
            <w:sdt>
              <w:sdtPr>
                <w:id w:val="-128703219"/>
                <w14:checkbox>
                  <w14:checked w14:val="0"/>
                  <w14:checkedState w14:val="2612" w14:font="MS Gothic"/>
                  <w14:uncheckedState w14:val="2610" w14:font="MS Gothic"/>
                </w14:checkbox>
              </w:sdtPr>
              <w:sdtEndPr/>
              <w:sdtContent>
                <w:r w:rsidR="006A396F" w:rsidRPr="002D3FF9">
                  <w:rPr>
                    <w:rFonts w:ascii="MS Gothic" w:eastAsia="MS Gothic" w:hAnsi="MS Gothic" w:hint="eastAsia"/>
                  </w:rPr>
                  <w:t>☐</w:t>
                </w:r>
              </w:sdtContent>
            </w:sdt>
            <w:r w:rsidR="00A16E3E" w:rsidRPr="002D3FF9">
              <w:t xml:space="preserve"> </w:t>
            </w:r>
            <w:r w:rsidR="0088240B" w:rsidRPr="002D3FF9">
              <w:t>Eine</w:t>
            </w:r>
            <w:r w:rsidR="002D3FF9">
              <w:t xml:space="preserve"> initiale, räumliche Skalierung ist denkbar.</w:t>
            </w:r>
          </w:p>
        </w:tc>
        <w:tc>
          <w:tcPr>
            <w:tcW w:w="2971" w:type="dxa"/>
          </w:tcPr>
          <w:p w14:paraId="6E88D761" w14:textId="5B0F3AB1" w:rsidR="006A396F" w:rsidRDefault="008976A4" w:rsidP="006A396F">
            <w:pPr>
              <w:pStyle w:val="Listenabsatz"/>
              <w:ind w:left="0"/>
              <w:rPr>
                <w:u w:val="single"/>
              </w:rPr>
            </w:pPr>
            <w:sdt>
              <w:sdtPr>
                <w:id w:val="-412166626"/>
                <w14:checkbox>
                  <w14:checked w14:val="0"/>
                  <w14:checkedState w14:val="2612" w14:font="MS Gothic"/>
                  <w14:uncheckedState w14:val="2610" w14:font="MS Gothic"/>
                </w14:checkbox>
              </w:sdtPr>
              <w:sdtEndPr/>
              <w:sdtContent>
                <w:r w:rsidR="006A396F" w:rsidRPr="002D3FF9">
                  <w:rPr>
                    <w:rFonts w:ascii="MS Gothic" w:eastAsia="MS Gothic" w:hAnsi="MS Gothic" w:hint="eastAsia"/>
                  </w:rPr>
                  <w:t>☐</w:t>
                </w:r>
              </w:sdtContent>
            </w:sdt>
            <w:r w:rsidR="002D3FF9">
              <w:t xml:space="preserve"> Eine </w:t>
            </w:r>
            <w:r w:rsidR="00B9430B">
              <w:t>initiale, räumliche Skalierung könnte die Wirkung des Vorhabens</w:t>
            </w:r>
            <w:r w:rsidR="00D04E54">
              <w:t xml:space="preserve"> sogar</w:t>
            </w:r>
            <w:r w:rsidR="00B9430B">
              <w:t xml:space="preserve"> </w:t>
            </w:r>
            <w:r w:rsidR="00044587">
              <w:t>verbessern und ist erwünscht.</w:t>
            </w:r>
          </w:p>
        </w:tc>
      </w:tr>
    </w:tbl>
    <w:p w14:paraId="63FB4AA8" w14:textId="77777777" w:rsidR="006A396F" w:rsidRDefault="006A396F" w:rsidP="006A396F">
      <w:pPr>
        <w:pStyle w:val="Listenabsatz"/>
        <w:ind w:left="1068"/>
        <w:rPr>
          <w:u w:val="single"/>
        </w:rPr>
      </w:pPr>
    </w:p>
    <w:p w14:paraId="2AEBB84C" w14:textId="77777777" w:rsidR="0050006A" w:rsidRDefault="0050006A">
      <w:pPr>
        <w:rPr>
          <w:u w:val="single"/>
        </w:rPr>
      </w:pPr>
      <w:r>
        <w:rPr>
          <w:u w:val="single"/>
        </w:rPr>
        <w:br w:type="page"/>
      </w:r>
    </w:p>
    <w:p w14:paraId="6425312B" w14:textId="4AAA7B26" w:rsidR="00D04E54" w:rsidRDefault="00753044" w:rsidP="00827A27">
      <w:pPr>
        <w:rPr>
          <w:b/>
          <w:iCs/>
          <w:u w:val="single"/>
        </w:rPr>
      </w:pPr>
      <w:r w:rsidRPr="00753044">
        <w:rPr>
          <w:b/>
          <w:iCs/>
          <w:u w:val="single"/>
        </w:rPr>
        <w:lastRenderedPageBreak/>
        <w:t>Potenzielle k</w:t>
      </w:r>
      <w:r w:rsidR="00827A27" w:rsidRPr="00753044">
        <w:rPr>
          <w:b/>
          <w:iCs/>
          <w:u w:val="single"/>
        </w:rPr>
        <w:t>ommunale</w:t>
      </w:r>
      <w:r w:rsidR="00CB2A59">
        <w:rPr>
          <w:b/>
          <w:iCs/>
          <w:u w:val="single"/>
        </w:rPr>
        <w:t>, inhaltliche</w:t>
      </w:r>
      <w:r w:rsidR="00827A27" w:rsidRPr="00753044">
        <w:rPr>
          <w:b/>
          <w:iCs/>
          <w:u w:val="single"/>
        </w:rPr>
        <w:t xml:space="preserve"> </w:t>
      </w:r>
      <w:r w:rsidRPr="00753044">
        <w:rPr>
          <w:b/>
          <w:iCs/>
          <w:u w:val="single"/>
        </w:rPr>
        <w:t>Bereicherungen für Ihr Vorhaben</w:t>
      </w:r>
    </w:p>
    <w:p w14:paraId="2CC9581A" w14:textId="77777777" w:rsidR="00D04E54" w:rsidRDefault="00827A27" w:rsidP="00827A27">
      <w:pPr>
        <w:rPr>
          <w:i/>
          <w:iCs/>
        </w:rPr>
      </w:pPr>
      <w:r w:rsidRPr="00753044">
        <w:rPr>
          <w:i/>
          <w:iCs/>
        </w:rPr>
        <w:t xml:space="preserve">Sehen Sie in Ihrem Projekt eine mögliche Rolle für Kommunen oder kommunale Beteiligungen? </w:t>
      </w:r>
    </w:p>
    <w:p w14:paraId="57454414" w14:textId="1CC9AFAE" w:rsidR="00BE6EC7" w:rsidRPr="00D04E54" w:rsidRDefault="00827A27" w:rsidP="00827A27">
      <w:pPr>
        <w:rPr>
          <w:iCs/>
        </w:rPr>
      </w:pPr>
      <w:r w:rsidRPr="00753044">
        <w:rPr>
          <w:i/>
          <w:iCs/>
        </w:rPr>
        <w:t>Die Rolle kann dabei aktiv (z.B. inhaltlich</w:t>
      </w:r>
      <w:r w:rsidR="008565ED">
        <w:rPr>
          <w:i/>
          <w:iCs/>
        </w:rPr>
        <w:t>e Beteiligung</w:t>
      </w:r>
      <w:r w:rsidR="0050006A">
        <w:rPr>
          <w:i/>
          <w:iCs/>
        </w:rPr>
        <w:t xml:space="preserve"> oder fachliche Unterstützung</w:t>
      </w:r>
      <w:r w:rsidRPr="00753044">
        <w:rPr>
          <w:i/>
          <w:iCs/>
        </w:rPr>
        <w:t xml:space="preserve">) oder </w:t>
      </w:r>
      <w:r w:rsidR="00753044">
        <w:rPr>
          <w:i/>
          <w:iCs/>
        </w:rPr>
        <w:t xml:space="preserve">eher </w:t>
      </w:r>
      <w:r w:rsidRPr="00753044">
        <w:rPr>
          <w:i/>
          <w:iCs/>
        </w:rPr>
        <w:t>passiv (z.B. durch Bereitstellung</w:t>
      </w:r>
      <w:r w:rsidR="00F17966">
        <w:rPr>
          <w:i/>
          <w:iCs/>
        </w:rPr>
        <w:t>/Zugang</w:t>
      </w:r>
      <w:r w:rsidRPr="00753044">
        <w:rPr>
          <w:i/>
          <w:iCs/>
        </w:rPr>
        <w:t xml:space="preserve"> von Umsetzungsorten</w:t>
      </w:r>
      <w:r w:rsidR="00BE6EC7">
        <w:rPr>
          <w:i/>
          <w:iCs/>
        </w:rPr>
        <w:t xml:space="preserve">, </w:t>
      </w:r>
      <w:r w:rsidR="008565ED">
        <w:rPr>
          <w:i/>
          <w:iCs/>
        </w:rPr>
        <w:t>Unterstützung in der Sichtbarkeit</w:t>
      </w:r>
      <w:r w:rsidR="00BE6EC7">
        <w:rPr>
          <w:i/>
          <w:iCs/>
        </w:rPr>
        <w:t xml:space="preserve"> oder der Vernetzung mit regionalen Akteuren</w:t>
      </w:r>
      <w:r w:rsidRPr="00753044">
        <w:rPr>
          <w:i/>
          <w:iCs/>
        </w:rPr>
        <w:t xml:space="preserve">) </w:t>
      </w:r>
      <w:r w:rsidR="00BE6EC7">
        <w:rPr>
          <w:i/>
          <w:iCs/>
        </w:rPr>
        <w:t>ausgestaltet</w:t>
      </w:r>
      <w:r w:rsidRPr="00753044">
        <w:rPr>
          <w:i/>
          <w:iCs/>
        </w:rPr>
        <w:t xml:space="preserve"> sein</w:t>
      </w:r>
      <w:r w:rsidR="00BE6EC7">
        <w:rPr>
          <w:i/>
          <w:iCs/>
        </w:rPr>
        <w:t>.</w:t>
      </w:r>
      <w:r w:rsidR="00BE6EC7">
        <w:rPr>
          <w:i/>
          <w:iCs/>
        </w:rPr>
        <w:br/>
      </w:r>
    </w:p>
    <w:p w14:paraId="4E4A5E2F" w14:textId="164321A9" w:rsidR="003561B2" w:rsidRDefault="008976A4" w:rsidP="00827A27">
      <w:pPr>
        <w:rPr>
          <w:iCs/>
        </w:rPr>
      </w:pPr>
      <w:sdt>
        <w:sdtPr>
          <w:rPr>
            <w:iCs/>
          </w:rPr>
          <w:id w:val="-1117991058"/>
          <w14:checkbox>
            <w14:checked w14:val="0"/>
            <w14:checkedState w14:val="2612" w14:font="MS Gothic"/>
            <w14:uncheckedState w14:val="2610" w14:font="MS Gothic"/>
          </w14:checkbox>
        </w:sdtPr>
        <w:sdtEndPr/>
        <w:sdtContent>
          <w:r w:rsidR="00D04E54" w:rsidRPr="00D04E54">
            <w:rPr>
              <w:rFonts w:ascii="MS Gothic" w:eastAsia="MS Gothic" w:hAnsi="MS Gothic" w:hint="eastAsia"/>
              <w:iCs/>
            </w:rPr>
            <w:t>☐</w:t>
          </w:r>
        </w:sdtContent>
      </w:sdt>
      <w:r w:rsidR="00D04E54" w:rsidRPr="00D04E54">
        <w:rPr>
          <w:iCs/>
        </w:rPr>
        <w:t xml:space="preserve"> </w:t>
      </w:r>
      <w:r w:rsidR="003D438B">
        <w:rPr>
          <w:iCs/>
        </w:rPr>
        <w:t xml:space="preserve">Kommunales, aktives Mitwirken möglich. </w:t>
      </w:r>
      <w:r w:rsidR="003D438B">
        <w:rPr>
          <w:iCs/>
        </w:rPr>
        <w:br/>
      </w:r>
      <w:r w:rsidR="003561B2">
        <w:rPr>
          <w:iCs/>
        </w:rPr>
        <w:t>Das Vorhaben bietet Potenzial zum inhaltlichen, aktiven Mitwirken</w:t>
      </w:r>
      <w:r w:rsidR="00CB2A59">
        <w:rPr>
          <w:iCs/>
        </w:rPr>
        <w:t xml:space="preserve"> für Kommunen und/oder kommunale Beteiligungen </w:t>
      </w:r>
    </w:p>
    <w:p w14:paraId="6661EC4F" w14:textId="391A8ACA" w:rsidR="003561B2" w:rsidRDefault="008976A4" w:rsidP="00827A27">
      <w:pPr>
        <w:rPr>
          <w:iCs/>
        </w:rPr>
      </w:pPr>
      <w:sdt>
        <w:sdtPr>
          <w:rPr>
            <w:iCs/>
          </w:rPr>
          <w:id w:val="-1018231460"/>
          <w14:checkbox>
            <w14:checked w14:val="0"/>
            <w14:checkedState w14:val="2612" w14:font="MS Gothic"/>
            <w14:uncheckedState w14:val="2610" w14:font="MS Gothic"/>
          </w14:checkbox>
        </w:sdtPr>
        <w:sdtEndPr/>
        <w:sdtContent>
          <w:r w:rsidR="003561B2">
            <w:rPr>
              <w:rFonts w:ascii="MS Gothic" w:eastAsia="MS Gothic" w:hAnsi="MS Gothic" w:hint="eastAsia"/>
              <w:iCs/>
            </w:rPr>
            <w:t>☐</w:t>
          </w:r>
        </w:sdtContent>
      </w:sdt>
      <w:r w:rsidR="003561B2">
        <w:rPr>
          <w:iCs/>
        </w:rPr>
        <w:t xml:space="preserve"> </w:t>
      </w:r>
      <w:r w:rsidR="003D438B">
        <w:rPr>
          <w:iCs/>
        </w:rPr>
        <w:t>Kommunale Begleitung möglich.</w:t>
      </w:r>
      <w:r w:rsidR="003D438B">
        <w:rPr>
          <w:iCs/>
        </w:rPr>
        <w:br/>
      </w:r>
      <w:r w:rsidR="003561B2">
        <w:rPr>
          <w:iCs/>
        </w:rPr>
        <w:t xml:space="preserve">Das </w:t>
      </w:r>
      <w:r w:rsidR="00FA69A6">
        <w:rPr>
          <w:iCs/>
        </w:rPr>
        <w:t xml:space="preserve">Vorhaben </w:t>
      </w:r>
      <w:r w:rsidR="00F17692">
        <w:rPr>
          <w:iCs/>
        </w:rPr>
        <w:t>könnte</w:t>
      </w:r>
      <w:r w:rsidR="00CB2A59">
        <w:rPr>
          <w:iCs/>
        </w:rPr>
        <w:t xml:space="preserve"> durch kommunale </w:t>
      </w:r>
      <w:r w:rsidR="003D438B">
        <w:rPr>
          <w:iCs/>
        </w:rPr>
        <w:t>Begleitung Unterstützung erfahren.</w:t>
      </w:r>
    </w:p>
    <w:p w14:paraId="4B07987B" w14:textId="6E22EDD0" w:rsidR="003D438B" w:rsidRDefault="008976A4" w:rsidP="00827A27">
      <w:pPr>
        <w:rPr>
          <w:iCs/>
        </w:rPr>
      </w:pPr>
      <w:sdt>
        <w:sdtPr>
          <w:rPr>
            <w:iCs/>
          </w:rPr>
          <w:id w:val="-1638331550"/>
          <w14:checkbox>
            <w14:checked w14:val="0"/>
            <w14:checkedState w14:val="2612" w14:font="MS Gothic"/>
            <w14:uncheckedState w14:val="2610" w14:font="MS Gothic"/>
          </w14:checkbox>
        </w:sdtPr>
        <w:sdtEndPr/>
        <w:sdtContent>
          <w:r w:rsidR="003D438B">
            <w:rPr>
              <w:rFonts w:ascii="MS Gothic" w:eastAsia="MS Gothic" w:hAnsi="MS Gothic" w:hint="eastAsia"/>
              <w:iCs/>
            </w:rPr>
            <w:t>☐</w:t>
          </w:r>
        </w:sdtContent>
      </w:sdt>
      <w:r w:rsidR="003D438B">
        <w:rPr>
          <w:iCs/>
        </w:rPr>
        <w:t xml:space="preserve"> Kommun</w:t>
      </w:r>
      <w:r w:rsidR="00340B73">
        <w:rPr>
          <w:iCs/>
        </w:rPr>
        <w:t>ale, regionale Vernetzung hilfreich.</w:t>
      </w:r>
    </w:p>
    <w:p w14:paraId="5EB1B35C" w14:textId="5CC00F65" w:rsidR="00BE6EC7" w:rsidRDefault="008976A4" w:rsidP="00827A27">
      <w:pPr>
        <w:rPr>
          <w:iCs/>
        </w:rPr>
      </w:pPr>
      <w:sdt>
        <w:sdtPr>
          <w:rPr>
            <w:iCs/>
          </w:rPr>
          <w:id w:val="1340197606"/>
          <w14:checkbox>
            <w14:checked w14:val="0"/>
            <w14:checkedState w14:val="2612" w14:font="MS Gothic"/>
            <w14:uncheckedState w14:val="2610" w14:font="MS Gothic"/>
          </w14:checkbox>
        </w:sdtPr>
        <w:sdtEndPr/>
        <w:sdtContent>
          <w:r w:rsidR="00340B73">
            <w:rPr>
              <w:rFonts w:ascii="MS Gothic" w:eastAsia="MS Gothic" w:hAnsi="MS Gothic" w:hint="eastAsia"/>
              <w:iCs/>
            </w:rPr>
            <w:t>☐</w:t>
          </w:r>
        </w:sdtContent>
      </w:sdt>
      <w:r w:rsidR="00340B73">
        <w:rPr>
          <w:iCs/>
        </w:rPr>
        <w:t xml:space="preserve"> </w:t>
      </w:r>
      <w:r w:rsidR="00F17692">
        <w:rPr>
          <w:iCs/>
        </w:rPr>
        <w:t>Es gibt kein offensichtliches kommunales Unterstützungspotenzial.</w:t>
      </w:r>
    </w:p>
    <w:p w14:paraId="70E0CD0D" w14:textId="77777777" w:rsidR="00F17692" w:rsidRDefault="00F17692" w:rsidP="00827A27">
      <w:pPr>
        <w:rPr>
          <w:iCs/>
        </w:rPr>
      </w:pPr>
    </w:p>
    <w:p w14:paraId="22321927" w14:textId="77777777" w:rsidR="00F17692" w:rsidRDefault="00F17692" w:rsidP="00827A27">
      <w:pPr>
        <w:rPr>
          <w:iCs/>
        </w:rPr>
      </w:pPr>
    </w:p>
    <w:p w14:paraId="1724DFCB" w14:textId="52728539" w:rsidR="001D5DC5" w:rsidRDefault="001D5DC5" w:rsidP="00827A27">
      <w:pPr>
        <w:rPr>
          <w:b/>
          <w:iCs/>
          <w:u w:val="single"/>
        </w:rPr>
      </w:pPr>
      <w:r w:rsidRPr="001D5DC5">
        <w:rPr>
          <w:b/>
          <w:iCs/>
          <w:u w:val="single"/>
        </w:rPr>
        <w:t>Sonstige Anmerkungen</w:t>
      </w:r>
    </w:p>
    <w:sdt>
      <w:sdtPr>
        <w:rPr>
          <w:iCs/>
        </w:rPr>
        <w:id w:val="1306119808"/>
        <w:placeholder>
          <w:docPart w:val="DefaultPlaceholder_-1854013440"/>
        </w:placeholder>
        <w:showingPlcHdr/>
      </w:sdtPr>
      <w:sdtEndPr/>
      <w:sdtContent>
        <w:p w14:paraId="287E04E0" w14:textId="3563483B" w:rsidR="005C45DA" w:rsidRDefault="005C45DA" w:rsidP="00827A27">
          <w:pPr>
            <w:rPr>
              <w:iCs/>
            </w:rPr>
          </w:pPr>
          <w:r w:rsidRPr="003E444D">
            <w:rPr>
              <w:rStyle w:val="Platzhaltertext"/>
            </w:rPr>
            <w:t>Klicken oder tippen Sie hier, um Text einzugeben.</w:t>
          </w:r>
        </w:p>
      </w:sdtContent>
    </w:sdt>
    <w:p w14:paraId="1618899C" w14:textId="77777777" w:rsidR="005C45DA" w:rsidRDefault="005C45DA" w:rsidP="00827A27">
      <w:pPr>
        <w:rPr>
          <w:iCs/>
        </w:rPr>
      </w:pPr>
    </w:p>
    <w:p w14:paraId="28D98054" w14:textId="7673D2ED" w:rsidR="005C45DA" w:rsidRDefault="005C45DA" w:rsidP="00827A27">
      <w:pPr>
        <w:rPr>
          <w:iCs/>
        </w:rPr>
      </w:pPr>
    </w:p>
    <w:p w14:paraId="5DFA0C5C" w14:textId="77777777" w:rsidR="00666B48" w:rsidRDefault="00666B48" w:rsidP="00827A27">
      <w:pPr>
        <w:rPr>
          <w:iCs/>
        </w:rPr>
      </w:pPr>
    </w:p>
    <w:p w14:paraId="41DD4B3A" w14:textId="77777777" w:rsidR="00666B48" w:rsidRPr="001D5DC5" w:rsidRDefault="00666B48" w:rsidP="00827A27">
      <w:pPr>
        <w:rPr>
          <w:iCs/>
        </w:rPr>
      </w:pPr>
    </w:p>
    <w:sectPr w:rsidR="00666B48" w:rsidRPr="001D5DC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924A" w14:textId="77777777" w:rsidR="00F15CEE" w:rsidRDefault="00F15CEE" w:rsidP="00C5431B">
      <w:pPr>
        <w:spacing w:after="0" w:line="240" w:lineRule="auto"/>
      </w:pPr>
      <w:r>
        <w:separator/>
      </w:r>
    </w:p>
  </w:endnote>
  <w:endnote w:type="continuationSeparator" w:id="0">
    <w:p w14:paraId="2316DC8D" w14:textId="77777777" w:rsidR="00F15CEE" w:rsidRDefault="00F15CEE" w:rsidP="00C5431B">
      <w:pPr>
        <w:spacing w:after="0" w:line="240" w:lineRule="auto"/>
      </w:pPr>
      <w:r>
        <w:continuationSeparator/>
      </w:r>
    </w:p>
  </w:endnote>
  <w:endnote w:type="continuationNotice" w:id="1">
    <w:p w14:paraId="11281816" w14:textId="77777777" w:rsidR="00F15CEE" w:rsidRDefault="00F15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hesans Badenova">
    <w:panose1 w:val="020B0503040302060204"/>
    <w:charset w:val="00"/>
    <w:family w:val="swiss"/>
    <w:pitch w:val="variable"/>
    <w:sig w:usb0="800000A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8A29" w14:textId="77777777" w:rsidR="00916113" w:rsidRDefault="009161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F522" w14:textId="58F1A996" w:rsidR="00666B48" w:rsidRPr="009B2DB0" w:rsidRDefault="00F31C60">
    <w:pPr>
      <w:pStyle w:val="Fuzeile"/>
      <w:rPr>
        <w:sz w:val="16"/>
        <w:szCs w:val="16"/>
      </w:rPr>
    </w:pPr>
    <w:r w:rsidRPr="009B2DB0">
      <w:rPr>
        <w:sz w:val="16"/>
        <w:szCs w:val="16"/>
      </w:rPr>
      <w:t>V2023 - Projektantrag auf Gewährung einer Förderung aus dem Innovationsfonds Klima- und Wasserschutz der badenova AG &amp; Co. K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E6CF" w14:textId="77777777" w:rsidR="00916113" w:rsidRDefault="009161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5A35" w14:textId="77777777" w:rsidR="00F15CEE" w:rsidRDefault="00F15CEE" w:rsidP="00C5431B">
      <w:pPr>
        <w:spacing w:after="0" w:line="240" w:lineRule="auto"/>
      </w:pPr>
      <w:r>
        <w:separator/>
      </w:r>
    </w:p>
  </w:footnote>
  <w:footnote w:type="continuationSeparator" w:id="0">
    <w:p w14:paraId="0F3B88CA" w14:textId="77777777" w:rsidR="00F15CEE" w:rsidRDefault="00F15CEE" w:rsidP="00C5431B">
      <w:pPr>
        <w:spacing w:after="0" w:line="240" w:lineRule="auto"/>
      </w:pPr>
      <w:r>
        <w:continuationSeparator/>
      </w:r>
    </w:p>
  </w:footnote>
  <w:footnote w:type="continuationNotice" w:id="1">
    <w:p w14:paraId="3CC81DB2" w14:textId="77777777" w:rsidR="00F15CEE" w:rsidRDefault="00F15C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8E33" w14:textId="28E2CC23" w:rsidR="00916113" w:rsidRDefault="008976A4">
    <w:pPr>
      <w:pStyle w:val="Kopfzeile"/>
    </w:pPr>
    <w:r>
      <w:rPr>
        <w:noProof/>
      </w:rPr>
      <w:pict w14:anchorId="4AFB6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11313" o:spid="_x0000_s1026" type="#_x0000_t136" style="position:absolute;margin-left:0;margin-top:0;width:588.35pt;height:51.15pt;rotation:315;z-index:-251655168;mso-position-horizontal:center;mso-position-horizontal-relative:margin;mso-position-vertical:center;mso-position-vertical-relative:margin" o:allowincell="f" fillcolor="silver" stroked="f">
          <v:fill opacity=".5"/>
          <v:textpath style="font-family:&quot;arial&quot;;font-size:1pt" string="beispielhafte Skizzenvorl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C642" w14:textId="6FDC6EC9" w:rsidR="00916113" w:rsidRDefault="008976A4">
    <w:pPr>
      <w:pStyle w:val="Kopfzeile"/>
    </w:pPr>
    <w:r>
      <w:rPr>
        <w:noProof/>
      </w:rPr>
      <w:pict w14:anchorId="44CC6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11314" o:spid="_x0000_s1027" type="#_x0000_t136" style="position:absolute;margin-left:0;margin-top:0;width:588.35pt;height:51.15pt;rotation:315;z-index:-251653120;mso-position-horizontal:center;mso-position-horizontal-relative:margin;mso-position-vertical:center;mso-position-vertical-relative:margin" o:allowincell="f" fillcolor="silver" stroked="f">
          <v:fill opacity=".5"/>
          <v:textpath style="font-family:&quot;arial&quot;;font-size:1pt" string="beispielhafte Skizzenvorl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1501" w14:textId="4DFC0ADF" w:rsidR="00916113" w:rsidRDefault="008976A4">
    <w:pPr>
      <w:pStyle w:val="Kopfzeile"/>
    </w:pPr>
    <w:r>
      <w:rPr>
        <w:noProof/>
      </w:rPr>
      <w:pict w14:anchorId="194A2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11312" o:spid="_x0000_s1025" type="#_x0000_t136" style="position:absolute;margin-left:0;margin-top:0;width:588.35pt;height:51.15pt;rotation:315;z-index:-251657216;mso-position-horizontal:center;mso-position-horizontal-relative:margin;mso-position-vertical:center;mso-position-vertical-relative:margin" o:allowincell="f" fillcolor="silver" stroked="f">
          <v:fill opacity=".5"/>
          <v:textpath style="font-family:&quot;arial&quot;;font-size:1pt" string="beispielhafte Skizzenvorl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26A3B"/>
    <w:multiLevelType w:val="hybridMultilevel"/>
    <w:tmpl w:val="432680E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3B57286E"/>
    <w:multiLevelType w:val="hybridMultilevel"/>
    <w:tmpl w:val="8E8CF22A"/>
    <w:lvl w:ilvl="0" w:tplc="3782033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915318">
    <w:abstractNumId w:val="1"/>
  </w:num>
  <w:num w:numId="2" w16cid:durableId="184910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formatting="1"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BE0"/>
    <w:rsid w:val="00001667"/>
    <w:rsid w:val="00004A07"/>
    <w:rsid w:val="00006515"/>
    <w:rsid w:val="00012328"/>
    <w:rsid w:val="00014DFB"/>
    <w:rsid w:val="000235D2"/>
    <w:rsid w:val="00025ECF"/>
    <w:rsid w:val="00030AC8"/>
    <w:rsid w:val="0003465A"/>
    <w:rsid w:val="000410E2"/>
    <w:rsid w:val="00044587"/>
    <w:rsid w:val="00044D2E"/>
    <w:rsid w:val="00046935"/>
    <w:rsid w:val="0005313B"/>
    <w:rsid w:val="00060222"/>
    <w:rsid w:val="000754CD"/>
    <w:rsid w:val="000C2F52"/>
    <w:rsid w:val="000D0099"/>
    <w:rsid w:val="000E6261"/>
    <w:rsid w:val="000F0754"/>
    <w:rsid w:val="0010123D"/>
    <w:rsid w:val="0011224D"/>
    <w:rsid w:val="001227EF"/>
    <w:rsid w:val="0013182D"/>
    <w:rsid w:val="00140FE7"/>
    <w:rsid w:val="00150C6E"/>
    <w:rsid w:val="0015385F"/>
    <w:rsid w:val="00155497"/>
    <w:rsid w:val="00165E6D"/>
    <w:rsid w:val="001678E7"/>
    <w:rsid w:val="001716F1"/>
    <w:rsid w:val="00174C16"/>
    <w:rsid w:val="00180022"/>
    <w:rsid w:val="00192B00"/>
    <w:rsid w:val="001A1837"/>
    <w:rsid w:val="001A24A8"/>
    <w:rsid w:val="001C31DF"/>
    <w:rsid w:val="001C6EE5"/>
    <w:rsid w:val="001D32A3"/>
    <w:rsid w:val="001D5DC5"/>
    <w:rsid w:val="001E32F8"/>
    <w:rsid w:val="001F33AE"/>
    <w:rsid w:val="0020669D"/>
    <w:rsid w:val="00252A40"/>
    <w:rsid w:val="0025422E"/>
    <w:rsid w:val="0025616D"/>
    <w:rsid w:val="00270C77"/>
    <w:rsid w:val="00273610"/>
    <w:rsid w:val="00276968"/>
    <w:rsid w:val="0027739D"/>
    <w:rsid w:val="0028146E"/>
    <w:rsid w:val="002B515D"/>
    <w:rsid w:val="002C6112"/>
    <w:rsid w:val="002D3C11"/>
    <w:rsid w:val="002D3FF9"/>
    <w:rsid w:val="00310274"/>
    <w:rsid w:val="00311B9B"/>
    <w:rsid w:val="003218CD"/>
    <w:rsid w:val="003224B3"/>
    <w:rsid w:val="00324054"/>
    <w:rsid w:val="003377E6"/>
    <w:rsid w:val="00340B73"/>
    <w:rsid w:val="00345A50"/>
    <w:rsid w:val="0035236C"/>
    <w:rsid w:val="003561B2"/>
    <w:rsid w:val="00357A51"/>
    <w:rsid w:val="00365235"/>
    <w:rsid w:val="003862D5"/>
    <w:rsid w:val="003876CC"/>
    <w:rsid w:val="003A71AA"/>
    <w:rsid w:val="003B537C"/>
    <w:rsid w:val="003C382B"/>
    <w:rsid w:val="003C797A"/>
    <w:rsid w:val="003D438B"/>
    <w:rsid w:val="003E4422"/>
    <w:rsid w:val="003F6B9E"/>
    <w:rsid w:val="004153B2"/>
    <w:rsid w:val="00442483"/>
    <w:rsid w:val="004564BD"/>
    <w:rsid w:val="0046266A"/>
    <w:rsid w:val="0047110A"/>
    <w:rsid w:val="00482C90"/>
    <w:rsid w:val="00485A2F"/>
    <w:rsid w:val="004B62F5"/>
    <w:rsid w:val="004C4EDA"/>
    <w:rsid w:val="004C5D3F"/>
    <w:rsid w:val="004D0C19"/>
    <w:rsid w:val="004D6E81"/>
    <w:rsid w:val="0050006A"/>
    <w:rsid w:val="005031D3"/>
    <w:rsid w:val="005358D1"/>
    <w:rsid w:val="0054715C"/>
    <w:rsid w:val="00556E1B"/>
    <w:rsid w:val="00560C2B"/>
    <w:rsid w:val="00577AC5"/>
    <w:rsid w:val="005B4AA6"/>
    <w:rsid w:val="005C2418"/>
    <w:rsid w:val="005C3777"/>
    <w:rsid w:val="005C45DA"/>
    <w:rsid w:val="005D60D2"/>
    <w:rsid w:val="005E2EFB"/>
    <w:rsid w:val="005E4D65"/>
    <w:rsid w:val="005F27EB"/>
    <w:rsid w:val="00615420"/>
    <w:rsid w:val="00617BDA"/>
    <w:rsid w:val="006305E6"/>
    <w:rsid w:val="006329D0"/>
    <w:rsid w:val="0064756C"/>
    <w:rsid w:val="00653513"/>
    <w:rsid w:val="00662FA3"/>
    <w:rsid w:val="00666717"/>
    <w:rsid w:val="00666B48"/>
    <w:rsid w:val="00667605"/>
    <w:rsid w:val="0067599A"/>
    <w:rsid w:val="006A396F"/>
    <w:rsid w:val="006A3A43"/>
    <w:rsid w:val="006A60DE"/>
    <w:rsid w:val="006C43DA"/>
    <w:rsid w:val="006C7BE0"/>
    <w:rsid w:val="006D073E"/>
    <w:rsid w:val="006D17FF"/>
    <w:rsid w:val="00712965"/>
    <w:rsid w:val="00722FEC"/>
    <w:rsid w:val="00745386"/>
    <w:rsid w:val="00746290"/>
    <w:rsid w:val="00752A8C"/>
    <w:rsid w:val="00753044"/>
    <w:rsid w:val="007868E6"/>
    <w:rsid w:val="007A35AF"/>
    <w:rsid w:val="007A426F"/>
    <w:rsid w:val="007B1469"/>
    <w:rsid w:val="007B6FE2"/>
    <w:rsid w:val="007D3439"/>
    <w:rsid w:val="007D5831"/>
    <w:rsid w:val="007D729E"/>
    <w:rsid w:val="007E3753"/>
    <w:rsid w:val="007E58DA"/>
    <w:rsid w:val="007F3937"/>
    <w:rsid w:val="008100BA"/>
    <w:rsid w:val="008205B6"/>
    <w:rsid w:val="00826FFC"/>
    <w:rsid w:val="00827A27"/>
    <w:rsid w:val="00837086"/>
    <w:rsid w:val="008550EA"/>
    <w:rsid w:val="008565ED"/>
    <w:rsid w:val="00857643"/>
    <w:rsid w:val="008756ED"/>
    <w:rsid w:val="0088240B"/>
    <w:rsid w:val="008976A4"/>
    <w:rsid w:val="008A64AC"/>
    <w:rsid w:val="008A7204"/>
    <w:rsid w:val="008B010A"/>
    <w:rsid w:val="008B0A15"/>
    <w:rsid w:val="008B0E7B"/>
    <w:rsid w:val="008B6791"/>
    <w:rsid w:val="008C5BCD"/>
    <w:rsid w:val="008C75A4"/>
    <w:rsid w:val="008D41A3"/>
    <w:rsid w:val="008D59F2"/>
    <w:rsid w:val="008E6A7D"/>
    <w:rsid w:val="008F2BDB"/>
    <w:rsid w:val="009058D7"/>
    <w:rsid w:val="00916113"/>
    <w:rsid w:val="009213E4"/>
    <w:rsid w:val="00926E7E"/>
    <w:rsid w:val="00934BF8"/>
    <w:rsid w:val="00946F9D"/>
    <w:rsid w:val="00971AFF"/>
    <w:rsid w:val="00984A4D"/>
    <w:rsid w:val="00991F4B"/>
    <w:rsid w:val="00996960"/>
    <w:rsid w:val="009A08DA"/>
    <w:rsid w:val="009A53FE"/>
    <w:rsid w:val="009B2DB0"/>
    <w:rsid w:val="009B6BD8"/>
    <w:rsid w:val="009D1776"/>
    <w:rsid w:val="009D339E"/>
    <w:rsid w:val="009D4EC5"/>
    <w:rsid w:val="009F0529"/>
    <w:rsid w:val="009F3F33"/>
    <w:rsid w:val="00A06A0A"/>
    <w:rsid w:val="00A16E2F"/>
    <w:rsid w:val="00A16E3E"/>
    <w:rsid w:val="00A27FC4"/>
    <w:rsid w:val="00A326C0"/>
    <w:rsid w:val="00A347AF"/>
    <w:rsid w:val="00A379AC"/>
    <w:rsid w:val="00A40B02"/>
    <w:rsid w:val="00A607CE"/>
    <w:rsid w:val="00A612F8"/>
    <w:rsid w:val="00A707CB"/>
    <w:rsid w:val="00A70F41"/>
    <w:rsid w:val="00A76C6E"/>
    <w:rsid w:val="00A95249"/>
    <w:rsid w:val="00AB6EB8"/>
    <w:rsid w:val="00AC343E"/>
    <w:rsid w:val="00AC74DF"/>
    <w:rsid w:val="00AD3B32"/>
    <w:rsid w:val="00AE27FE"/>
    <w:rsid w:val="00B0299C"/>
    <w:rsid w:val="00B12A21"/>
    <w:rsid w:val="00B22F8F"/>
    <w:rsid w:val="00B25BAD"/>
    <w:rsid w:val="00B34095"/>
    <w:rsid w:val="00B73ECE"/>
    <w:rsid w:val="00B817EB"/>
    <w:rsid w:val="00B834C2"/>
    <w:rsid w:val="00B9430B"/>
    <w:rsid w:val="00BA1081"/>
    <w:rsid w:val="00BA523A"/>
    <w:rsid w:val="00BB27FB"/>
    <w:rsid w:val="00BD7933"/>
    <w:rsid w:val="00BE6EC7"/>
    <w:rsid w:val="00C04558"/>
    <w:rsid w:val="00C071E3"/>
    <w:rsid w:val="00C165EC"/>
    <w:rsid w:val="00C17150"/>
    <w:rsid w:val="00C25889"/>
    <w:rsid w:val="00C342F2"/>
    <w:rsid w:val="00C41289"/>
    <w:rsid w:val="00C5431B"/>
    <w:rsid w:val="00C965AD"/>
    <w:rsid w:val="00CA3916"/>
    <w:rsid w:val="00CB2A59"/>
    <w:rsid w:val="00CB597C"/>
    <w:rsid w:val="00CB60D6"/>
    <w:rsid w:val="00CB6DE1"/>
    <w:rsid w:val="00CC512E"/>
    <w:rsid w:val="00CD17E9"/>
    <w:rsid w:val="00CD4532"/>
    <w:rsid w:val="00CE1525"/>
    <w:rsid w:val="00D02A08"/>
    <w:rsid w:val="00D0398D"/>
    <w:rsid w:val="00D04531"/>
    <w:rsid w:val="00D04E54"/>
    <w:rsid w:val="00D10938"/>
    <w:rsid w:val="00D11035"/>
    <w:rsid w:val="00D359A3"/>
    <w:rsid w:val="00D66A3A"/>
    <w:rsid w:val="00D71772"/>
    <w:rsid w:val="00D73A57"/>
    <w:rsid w:val="00D75F84"/>
    <w:rsid w:val="00D9477B"/>
    <w:rsid w:val="00D96C86"/>
    <w:rsid w:val="00DB134D"/>
    <w:rsid w:val="00DC61AB"/>
    <w:rsid w:val="00DF4335"/>
    <w:rsid w:val="00E02AA8"/>
    <w:rsid w:val="00E117CF"/>
    <w:rsid w:val="00E124ED"/>
    <w:rsid w:val="00E255CB"/>
    <w:rsid w:val="00E30C4A"/>
    <w:rsid w:val="00E414DF"/>
    <w:rsid w:val="00E50CBF"/>
    <w:rsid w:val="00E5457E"/>
    <w:rsid w:val="00E87DE2"/>
    <w:rsid w:val="00EA33BE"/>
    <w:rsid w:val="00EB2D0A"/>
    <w:rsid w:val="00EB7731"/>
    <w:rsid w:val="00EC1083"/>
    <w:rsid w:val="00ED5775"/>
    <w:rsid w:val="00EE1D0E"/>
    <w:rsid w:val="00EE45F1"/>
    <w:rsid w:val="00EE654A"/>
    <w:rsid w:val="00F15CEE"/>
    <w:rsid w:val="00F17692"/>
    <w:rsid w:val="00F17966"/>
    <w:rsid w:val="00F31C60"/>
    <w:rsid w:val="00F43822"/>
    <w:rsid w:val="00F43F33"/>
    <w:rsid w:val="00F44E2C"/>
    <w:rsid w:val="00F6097C"/>
    <w:rsid w:val="00F71DDF"/>
    <w:rsid w:val="00F76D00"/>
    <w:rsid w:val="00F86244"/>
    <w:rsid w:val="00F95E53"/>
    <w:rsid w:val="00FA1BBF"/>
    <w:rsid w:val="00FA69A6"/>
    <w:rsid w:val="00FB6B16"/>
    <w:rsid w:val="00FC027C"/>
    <w:rsid w:val="00FC1CC7"/>
    <w:rsid w:val="00FC4C84"/>
    <w:rsid w:val="00FE0CB5"/>
    <w:rsid w:val="00FF5EE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5F1F"/>
  <w15:chartTrackingRefBased/>
  <w15:docId w15:val="{C16D2D58-3B0E-4F72-8948-ECC6C667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431B"/>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27A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C7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543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431B"/>
  </w:style>
  <w:style w:type="paragraph" w:styleId="Fuzeile">
    <w:name w:val="footer"/>
    <w:basedOn w:val="Standard"/>
    <w:link w:val="FuzeileZchn"/>
    <w:uiPriority w:val="99"/>
    <w:unhideWhenUsed/>
    <w:rsid w:val="00C543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431B"/>
  </w:style>
  <w:style w:type="character" w:customStyle="1" w:styleId="berschrift1Zchn">
    <w:name w:val="Überschrift 1 Zchn"/>
    <w:basedOn w:val="Absatz-Standardschriftart"/>
    <w:link w:val="berschrift1"/>
    <w:uiPriority w:val="9"/>
    <w:rsid w:val="00C5431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5431B"/>
    <w:pPr>
      <w:spacing w:after="0"/>
      <w:outlineLvl w:val="9"/>
    </w:pPr>
    <w:rPr>
      <w:lang w:eastAsia="de-DE"/>
    </w:rPr>
  </w:style>
  <w:style w:type="paragraph" w:styleId="Verzeichnis1">
    <w:name w:val="toc 1"/>
    <w:basedOn w:val="Standard"/>
    <w:next w:val="Standard"/>
    <w:autoRedefine/>
    <w:uiPriority w:val="39"/>
    <w:unhideWhenUsed/>
    <w:rsid w:val="00C5431B"/>
    <w:pPr>
      <w:spacing w:after="100"/>
    </w:pPr>
  </w:style>
  <w:style w:type="character" w:styleId="Hyperlink">
    <w:name w:val="Hyperlink"/>
    <w:basedOn w:val="Absatz-Standardschriftart"/>
    <w:uiPriority w:val="99"/>
    <w:unhideWhenUsed/>
    <w:rsid w:val="00C5431B"/>
    <w:rPr>
      <w:color w:val="0563C1" w:themeColor="hyperlink"/>
      <w:u w:val="single"/>
    </w:rPr>
  </w:style>
  <w:style w:type="character" w:styleId="Platzhaltertext">
    <w:name w:val="Placeholder Text"/>
    <w:basedOn w:val="Absatz-Standardschriftart"/>
    <w:uiPriority w:val="99"/>
    <w:semiHidden/>
    <w:rsid w:val="00C5431B"/>
    <w:rPr>
      <w:color w:val="808080"/>
    </w:rPr>
  </w:style>
  <w:style w:type="paragraph" w:styleId="Listenabsatz">
    <w:name w:val="List Paragraph"/>
    <w:basedOn w:val="Standard"/>
    <w:uiPriority w:val="34"/>
    <w:qFormat/>
    <w:rsid w:val="005C2418"/>
    <w:pPr>
      <w:ind w:left="720"/>
      <w:contextualSpacing/>
    </w:pPr>
  </w:style>
  <w:style w:type="paragraph" w:styleId="Verzeichnis2">
    <w:name w:val="toc 2"/>
    <w:basedOn w:val="Standard"/>
    <w:next w:val="Standard"/>
    <w:autoRedefine/>
    <w:uiPriority w:val="39"/>
    <w:unhideWhenUsed/>
    <w:rsid w:val="007E58DA"/>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7E58DA"/>
    <w:pPr>
      <w:spacing w:after="100"/>
      <w:ind w:left="440"/>
    </w:pPr>
    <w:rPr>
      <w:rFonts w:eastAsiaTheme="minorEastAsia" w:cs="Times New Roman"/>
      <w:lang w:eastAsia="de-DE"/>
    </w:rPr>
  </w:style>
  <w:style w:type="table" w:styleId="Gitternetztabelle1hellAkzent1">
    <w:name w:val="Grid Table 1 Light Accent 1"/>
    <w:basedOn w:val="NormaleTabelle"/>
    <w:uiPriority w:val="46"/>
    <w:rsid w:val="0036523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9"/>
    <w:rsid w:val="00827A27"/>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B34095"/>
    <w:rPr>
      <w:sz w:val="16"/>
      <w:szCs w:val="16"/>
    </w:rPr>
  </w:style>
  <w:style w:type="paragraph" w:styleId="Kommentartext">
    <w:name w:val="annotation text"/>
    <w:basedOn w:val="Standard"/>
    <w:link w:val="KommentartextZchn"/>
    <w:uiPriority w:val="99"/>
    <w:semiHidden/>
    <w:unhideWhenUsed/>
    <w:rsid w:val="00B340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4095"/>
    <w:rPr>
      <w:sz w:val="20"/>
      <w:szCs w:val="20"/>
    </w:rPr>
  </w:style>
  <w:style w:type="paragraph" w:styleId="Kommentarthema">
    <w:name w:val="annotation subject"/>
    <w:basedOn w:val="Kommentartext"/>
    <w:next w:val="Kommentartext"/>
    <w:link w:val="KommentarthemaZchn"/>
    <w:uiPriority w:val="99"/>
    <w:semiHidden/>
    <w:unhideWhenUsed/>
    <w:rsid w:val="00B34095"/>
    <w:rPr>
      <w:b/>
      <w:bCs/>
    </w:rPr>
  </w:style>
  <w:style w:type="character" w:customStyle="1" w:styleId="KommentarthemaZchn">
    <w:name w:val="Kommentarthema Zchn"/>
    <w:basedOn w:val="KommentartextZchn"/>
    <w:link w:val="Kommentarthema"/>
    <w:uiPriority w:val="99"/>
    <w:semiHidden/>
    <w:rsid w:val="00B34095"/>
    <w:rPr>
      <w:b/>
      <w:bCs/>
      <w:sz w:val="20"/>
      <w:szCs w:val="20"/>
    </w:rPr>
  </w:style>
  <w:style w:type="table" w:styleId="TabellemithellemGitternetz">
    <w:name w:val="Grid Table Light"/>
    <w:basedOn w:val="NormaleTabelle"/>
    <w:uiPriority w:val="40"/>
    <w:rsid w:val="003224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A70F41"/>
    <w:pPr>
      <w:spacing w:after="0" w:line="240" w:lineRule="auto"/>
    </w:pPr>
  </w:style>
  <w:style w:type="paragraph" w:styleId="Sprechblasentext">
    <w:name w:val="Balloon Text"/>
    <w:basedOn w:val="Standard"/>
    <w:link w:val="SprechblasentextZchn"/>
    <w:uiPriority w:val="99"/>
    <w:semiHidden/>
    <w:unhideWhenUsed/>
    <w:rsid w:val="00B22F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2F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C7C35936-9367-4ED9-BE1B-04F11D74392B}"/>
      </w:docPartPr>
      <w:docPartBody>
        <w:p w:rsidR="00EE5B36" w:rsidRDefault="004507C4">
          <w:r w:rsidRPr="003E444D">
            <w:rPr>
              <w:rStyle w:val="Platzhaltertext"/>
            </w:rPr>
            <w:t>Klicken oder tippen Sie hier, um Text einzugeben.</w:t>
          </w:r>
        </w:p>
      </w:docPartBody>
    </w:docPart>
    <w:docPart>
      <w:docPartPr>
        <w:name w:val="0004439949014151B3F27AB1AAC7B2BE"/>
        <w:category>
          <w:name w:val="Allgemein"/>
          <w:gallery w:val="placeholder"/>
        </w:category>
        <w:types>
          <w:type w:val="bbPlcHdr"/>
        </w:types>
        <w:behaviors>
          <w:behavior w:val="content"/>
        </w:behaviors>
        <w:guid w:val="{577C1577-015E-4524-B686-54663516CDB4}"/>
      </w:docPartPr>
      <w:docPartBody>
        <w:p w:rsidR="00EE5B36" w:rsidRDefault="004507C4" w:rsidP="004507C4">
          <w:pPr>
            <w:pStyle w:val="0004439949014151B3F27AB1AAC7B2BE"/>
          </w:pPr>
          <w:r w:rsidRPr="003E444D">
            <w:rPr>
              <w:rStyle w:val="Platzhaltertext"/>
            </w:rPr>
            <w:t>Klicken oder tippen Sie hier, um Text einzugeben.</w:t>
          </w:r>
        </w:p>
      </w:docPartBody>
    </w:docPart>
    <w:docPart>
      <w:docPartPr>
        <w:name w:val="B0D8DADB46184B9FA58FF03B54AF1C58"/>
        <w:category>
          <w:name w:val="Allgemein"/>
          <w:gallery w:val="placeholder"/>
        </w:category>
        <w:types>
          <w:type w:val="bbPlcHdr"/>
        </w:types>
        <w:behaviors>
          <w:behavior w:val="content"/>
        </w:behaviors>
        <w:guid w:val="{81CCBC9F-DD40-40A4-BF1B-FE162FBCB2F3}"/>
      </w:docPartPr>
      <w:docPartBody>
        <w:p w:rsidR="000B72B8" w:rsidRDefault="005C2393" w:rsidP="005C2393">
          <w:pPr>
            <w:pStyle w:val="B0D8DADB46184B9FA58FF03B54AF1C58"/>
          </w:pPr>
          <w:r w:rsidRPr="003E444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hesans Badenova">
    <w:panose1 w:val="020B0503040302060204"/>
    <w:charset w:val="00"/>
    <w:family w:val="swiss"/>
    <w:pitch w:val="variable"/>
    <w:sig w:usb0="800000A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7C4"/>
    <w:rsid w:val="000B72B8"/>
    <w:rsid w:val="00204628"/>
    <w:rsid w:val="004507C4"/>
    <w:rsid w:val="005C2393"/>
    <w:rsid w:val="00610F20"/>
    <w:rsid w:val="007C50CA"/>
    <w:rsid w:val="00DF56D5"/>
    <w:rsid w:val="00EE5B3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2393"/>
    <w:rPr>
      <w:color w:val="808080"/>
    </w:rPr>
  </w:style>
  <w:style w:type="paragraph" w:customStyle="1" w:styleId="0004439949014151B3F27AB1AAC7B2BE">
    <w:name w:val="0004439949014151B3F27AB1AAC7B2BE"/>
    <w:rsid w:val="004507C4"/>
  </w:style>
  <w:style w:type="paragraph" w:customStyle="1" w:styleId="B0D8DADB46184B9FA58FF03B54AF1C58">
    <w:name w:val="B0D8DADB46184B9FA58FF03B54AF1C58"/>
    <w:rsid w:val="005C2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B3F6FC6AD19144C84B2CDB57A7F61F4" ma:contentTypeVersion="16" ma:contentTypeDescription="Ein neues Dokument erstellen." ma:contentTypeScope="" ma:versionID="3bcd4248d69a1c5fe06bbb79509aa975">
  <xsd:schema xmlns:xsd="http://www.w3.org/2001/XMLSchema" xmlns:xs="http://www.w3.org/2001/XMLSchema" xmlns:p="http://schemas.microsoft.com/office/2006/metadata/properties" xmlns:ns2="febdfaf1-96c8-4358-8414-cfd2cf3f9b3a" xmlns:ns3="a043f3ac-359a-4ff4-b422-cbaf69d49e48" targetNamespace="http://schemas.microsoft.com/office/2006/metadata/properties" ma:root="true" ma:fieldsID="7bc872220ec97827a18c9b98477d7a40" ns2:_="" ns3:_="">
    <xsd:import namespace="febdfaf1-96c8-4358-8414-cfd2cf3f9b3a"/>
    <xsd:import namespace="a043f3ac-359a-4ff4-b422-cbaf69d49e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dfaf1-96c8-4358-8414-cfd2cf3f9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f9582db-b58d-4149-a81d-5fa637d4a0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43f3ac-359a-4ff4-b422-cbaf69d49e4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13168a1-33f6-48ea-ae13-166df8f294e3}" ma:internalName="TaxCatchAll" ma:showField="CatchAllData" ma:web="a043f3ac-359a-4ff4-b422-cbaf69d49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43f3ac-359a-4ff4-b422-cbaf69d49e48"/>
    <lcf76f155ced4ddcb4097134ff3c332f xmlns="febdfaf1-96c8-4358-8414-cfd2cf3f9b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8A17-7F98-411B-85AE-BC5AB8E2FAAA}">
  <ds:schemaRefs>
    <ds:schemaRef ds:uri="http://schemas.microsoft.com/sharepoint/v3/contenttype/forms"/>
  </ds:schemaRefs>
</ds:datastoreItem>
</file>

<file path=customXml/itemProps2.xml><?xml version="1.0" encoding="utf-8"?>
<ds:datastoreItem xmlns:ds="http://schemas.openxmlformats.org/officeDocument/2006/customXml" ds:itemID="{7BFD37EC-326D-45D0-9B91-8288D53FE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dfaf1-96c8-4358-8414-cfd2cf3f9b3a"/>
    <ds:schemaRef ds:uri="a043f3ac-359a-4ff4-b422-cbaf69d49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0A5C4-F525-4811-838B-09453542FB9E}">
  <ds:schemaRefs>
    <ds:schemaRef ds:uri="http://schemas.microsoft.com/office/2006/documentManagement/types"/>
    <ds:schemaRef ds:uri="a043f3ac-359a-4ff4-b422-cbaf69d49e48"/>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febdfaf1-96c8-4358-8414-cfd2cf3f9b3a"/>
    <ds:schemaRef ds:uri="http://www.w3.org/XML/1998/namespace"/>
    <ds:schemaRef ds:uri="http://purl.org/dc/dcmitype/"/>
  </ds:schemaRefs>
</ds:datastoreItem>
</file>

<file path=customXml/itemProps4.xml><?xml version="1.0" encoding="utf-8"?>
<ds:datastoreItem xmlns:ds="http://schemas.openxmlformats.org/officeDocument/2006/customXml" ds:itemID="{3A03F744-965D-4DA4-BAB6-9EB84B28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6</Words>
  <Characters>772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h Richard</dc:creator>
  <cp:keywords/>
  <dc:description/>
  <cp:lastModifiedBy>Artmann Michael</cp:lastModifiedBy>
  <cp:revision>3</cp:revision>
  <cp:lastPrinted>2023-01-10T13:06:00Z</cp:lastPrinted>
  <dcterms:created xsi:type="dcterms:W3CDTF">2023-02-17T14:15:00Z</dcterms:created>
  <dcterms:modified xsi:type="dcterms:W3CDTF">2023-02-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F6FC6AD19144C84B2CDB57A7F61F4</vt:lpwstr>
  </property>
  <property fmtid="{D5CDD505-2E9C-101B-9397-08002B2CF9AE}" pid="3" name="MediaServiceImageTags">
    <vt:lpwstr/>
  </property>
</Properties>
</file>